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E2" w:rsidRDefault="00797FE2" w:rsidP="00797FE2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аю</w:t>
      </w:r>
    </w:p>
    <w:p w:rsidR="00797FE2" w:rsidRDefault="00797FE2" w:rsidP="00797FE2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директора школы</w:t>
      </w:r>
    </w:p>
    <w:p w:rsidR="00797FE2" w:rsidRDefault="00797FE2" w:rsidP="00797FE2">
      <w:pPr>
        <w:ind w:left="3540"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___Ганькевич</w:t>
      </w:r>
      <w:proofErr w:type="spellEnd"/>
      <w:r>
        <w:rPr>
          <w:b/>
          <w:sz w:val="28"/>
          <w:szCs w:val="28"/>
        </w:rPr>
        <w:t xml:space="preserve"> И.М.</w:t>
      </w:r>
    </w:p>
    <w:p w:rsidR="00797FE2" w:rsidRDefault="00797FE2" w:rsidP="00255CC5">
      <w:pPr>
        <w:jc w:val="center"/>
        <w:rPr>
          <w:b/>
          <w:sz w:val="28"/>
          <w:szCs w:val="28"/>
        </w:rPr>
      </w:pPr>
    </w:p>
    <w:p w:rsidR="00A1457C" w:rsidRPr="00562CF5" w:rsidRDefault="00A1457C" w:rsidP="00255CC5">
      <w:pPr>
        <w:jc w:val="center"/>
        <w:rPr>
          <w:b/>
          <w:sz w:val="28"/>
          <w:szCs w:val="28"/>
        </w:rPr>
      </w:pPr>
      <w:r w:rsidRPr="00562CF5">
        <w:rPr>
          <w:b/>
          <w:sz w:val="28"/>
          <w:szCs w:val="28"/>
        </w:rPr>
        <w:t>ПАСПОРТ</w:t>
      </w:r>
    </w:p>
    <w:p w:rsidR="00A91594" w:rsidRPr="00562CF5" w:rsidRDefault="00A91594" w:rsidP="00255CC5">
      <w:pPr>
        <w:jc w:val="center"/>
        <w:rPr>
          <w:b/>
          <w:sz w:val="28"/>
          <w:szCs w:val="28"/>
        </w:rPr>
      </w:pPr>
    </w:p>
    <w:p w:rsidR="00A91594" w:rsidRDefault="00A91594" w:rsidP="00255CC5">
      <w:pPr>
        <w:jc w:val="center"/>
        <w:rPr>
          <w:sz w:val="28"/>
          <w:szCs w:val="28"/>
          <w:lang w:val="kk-KZ"/>
        </w:rPr>
      </w:pPr>
      <w:r w:rsidRPr="00562CF5">
        <w:rPr>
          <w:sz w:val="28"/>
          <w:szCs w:val="28"/>
        </w:rPr>
        <w:t xml:space="preserve">КГУ </w:t>
      </w:r>
      <w:r w:rsidR="00110AA4">
        <w:rPr>
          <w:sz w:val="28"/>
          <w:szCs w:val="28"/>
          <w:lang w:val="kk-KZ"/>
        </w:rPr>
        <w:t>«Общеобразовательная школа № 2</w:t>
      </w:r>
      <w:r w:rsidRPr="00562CF5">
        <w:rPr>
          <w:sz w:val="28"/>
          <w:szCs w:val="28"/>
          <w:lang w:val="kk-KZ"/>
        </w:rPr>
        <w:t xml:space="preserve">города Акколь отдела образования по Аккольскому району управления </w:t>
      </w:r>
      <w:r w:rsidR="00562CF5">
        <w:rPr>
          <w:sz w:val="28"/>
          <w:szCs w:val="28"/>
          <w:lang w:val="kk-KZ"/>
        </w:rPr>
        <w:t>образования Акмолинской области</w:t>
      </w:r>
      <w:r w:rsidRPr="00562CF5">
        <w:rPr>
          <w:sz w:val="28"/>
          <w:szCs w:val="28"/>
          <w:lang w:val="kk-KZ"/>
        </w:rPr>
        <w:t>»</w:t>
      </w:r>
    </w:p>
    <w:p w:rsidR="00562CF5" w:rsidRPr="00562CF5" w:rsidRDefault="00562CF5" w:rsidP="00255CC5">
      <w:pPr>
        <w:jc w:val="center"/>
        <w:rPr>
          <w:b/>
          <w:sz w:val="28"/>
          <w:szCs w:val="28"/>
        </w:rPr>
      </w:pPr>
    </w:p>
    <w:p w:rsidR="00845637" w:rsidRPr="00562CF5" w:rsidRDefault="004A7710" w:rsidP="00845637">
      <w:pPr>
        <w:pStyle w:val="ac"/>
        <w:tabs>
          <w:tab w:val="left" w:pos="0"/>
        </w:tabs>
        <w:spacing w:after="0"/>
        <w:jc w:val="center"/>
        <w:rPr>
          <w:rFonts w:cs="Times New Roman"/>
          <w:sz w:val="28"/>
          <w:szCs w:val="28"/>
          <w:lang w:val="kk-KZ"/>
        </w:rPr>
      </w:pPr>
      <w:r w:rsidRPr="004A7710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-1270</wp:posOffset>
            </wp:positionV>
            <wp:extent cx="4543425" cy="2552700"/>
            <wp:effectExtent l="19050" t="0" r="9525" b="0"/>
            <wp:wrapThrough wrapText="bothSides">
              <wp:wrapPolygon edited="0">
                <wp:start x="-91" y="0"/>
                <wp:lineTo x="-91" y="21439"/>
                <wp:lineTo x="21645" y="21439"/>
                <wp:lineTo x="21645" y="0"/>
                <wp:lineTo x="-91" y="0"/>
              </wp:wrapPolygon>
            </wp:wrapThrough>
            <wp:docPr id="2" name="Рисунок 1" descr="C:\Users\админ\Downloads\b8d8a655-bfa0-42d7-9856-64bd0a214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b8d8a655-bfa0-42d7-9856-64bd0a214c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637" w:rsidRPr="00562CF5" w:rsidRDefault="00845637" w:rsidP="00255CC5">
      <w:pPr>
        <w:jc w:val="center"/>
        <w:rPr>
          <w:b/>
          <w:sz w:val="28"/>
          <w:szCs w:val="28"/>
          <w:lang w:val="kk-KZ"/>
        </w:rPr>
      </w:pPr>
    </w:p>
    <w:p w:rsidR="00AA4C46" w:rsidRPr="00562CF5" w:rsidRDefault="00AA4C46" w:rsidP="00AB1734">
      <w:pPr>
        <w:jc w:val="center"/>
        <w:rPr>
          <w:b/>
          <w:sz w:val="28"/>
          <w:szCs w:val="28"/>
          <w:lang w:val="kk-KZ"/>
        </w:rPr>
      </w:pPr>
    </w:p>
    <w:p w:rsidR="00AA4C46" w:rsidRPr="00562CF5" w:rsidRDefault="00AA4C46" w:rsidP="00255CC5">
      <w:pPr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3369"/>
        <w:gridCol w:w="6804"/>
      </w:tblGrid>
      <w:tr w:rsidR="00A1457C" w:rsidRPr="00562CF5" w:rsidTr="00625897">
        <w:trPr>
          <w:trHeight w:val="145"/>
        </w:trPr>
        <w:tc>
          <w:tcPr>
            <w:tcW w:w="3369" w:type="dxa"/>
          </w:tcPr>
          <w:p w:rsidR="00A1457C" w:rsidRPr="00562CF5" w:rsidRDefault="00A1457C" w:rsidP="00912D7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1457C" w:rsidRPr="00562CF5" w:rsidRDefault="00A1457C" w:rsidP="00255CC5">
            <w:pPr>
              <w:rPr>
                <w:sz w:val="28"/>
                <w:szCs w:val="28"/>
              </w:rPr>
            </w:pPr>
          </w:p>
        </w:tc>
      </w:tr>
      <w:tr w:rsidR="00A1457C" w:rsidRPr="00562CF5" w:rsidTr="00625897">
        <w:trPr>
          <w:trHeight w:val="145"/>
        </w:trPr>
        <w:tc>
          <w:tcPr>
            <w:tcW w:w="3369" w:type="dxa"/>
          </w:tcPr>
          <w:p w:rsidR="00E81342" w:rsidRPr="00562CF5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 xml:space="preserve">Дата ввода </w:t>
            </w:r>
          </w:p>
          <w:p w:rsidR="00A1457C" w:rsidRPr="00562CF5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в эксплуатацию</w:t>
            </w:r>
            <w:r w:rsidR="00E81342" w:rsidRPr="00562CF5">
              <w:rPr>
                <w:b/>
                <w:sz w:val="28"/>
                <w:szCs w:val="28"/>
              </w:rPr>
              <w:t>:</w:t>
            </w:r>
          </w:p>
          <w:p w:rsidR="0021774E" w:rsidRPr="00562CF5" w:rsidRDefault="0021774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21774E" w:rsidRPr="00562CF5" w:rsidRDefault="0021774E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год постройки</w:t>
            </w:r>
            <w:proofErr w:type="gramStart"/>
            <w:r w:rsidRPr="00562CF5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562CF5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056BA0" w:rsidRPr="00562CF5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1457C" w:rsidRPr="00562CF5" w:rsidRDefault="00110AA4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971</w:t>
            </w:r>
            <w:r w:rsidR="00912D73" w:rsidRPr="00562CF5">
              <w:rPr>
                <w:sz w:val="28"/>
                <w:szCs w:val="28"/>
              </w:rPr>
              <w:t>год</w:t>
            </w:r>
          </w:p>
          <w:p w:rsidR="0021774E" w:rsidRPr="00562CF5" w:rsidRDefault="0021774E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</w:p>
          <w:p w:rsidR="0021774E" w:rsidRPr="00562CF5" w:rsidRDefault="0021774E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</w:p>
          <w:p w:rsidR="0021774E" w:rsidRPr="00562CF5" w:rsidRDefault="0021774E" w:rsidP="0021774E">
            <w:pPr>
              <w:rPr>
                <w:rFonts w:eastAsia="Calibri"/>
                <w:sz w:val="28"/>
                <w:szCs w:val="28"/>
              </w:rPr>
            </w:pPr>
            <w:r w:rsidRPr="00562CF5">
              <w:rPr>
                <w:rFonts w:eastAsia="Calibri"/>
                <w:sz w:val="28"/>
                <w:szCs w:val="28"/>
                <w:lang w:val="kk-KZ"/>
              </w:rPr>
              <w:t xml:space="preserve">ГУ </w:t>
            </w:r>
            <w:r w:rsidR="003D7BD0">
              <w:rPr>
                <w:rFonts w:eastAsia="Calibri"/>
                <w:sz w:val="28"/>
                <w:szCs w:val="28"/>
              </w:rPr>
              <w:t xml:space="preserve"> с 1971</w:t>
            </w:r>
            <w:r w:rsidRPr="00562CF5">
              <w:rPr>
                <w:rFonts w:eastAsia="Calibri"/>
                <w:sz w:val="28"/>
                <w:szCs w:val="28"/>
              </w:rPr>
              <w:t xml:space="preserve">г. (перерегистрация),       </w:t>
            </w:r>
          </w:p>
          <w:p w:rsidR="0021774E" w:rsidRPr="00562CF5" w:rsidRDefault="0021774E" w:rsidP="0021774E">
            <w:pPr>
              <w:rPr>
                <w:rFonts w:eastAsia="Calibri"/>
                <w:sz w:val="28"/>
                <w:szCs w:val="28"/>
              </w:rPr>
            </w:pPr>
            <w:r w:rsidRPr="00562CF5">
              <w:rPr>
                <w:rFonts w:eastAsia="Calibri"/>
                <w:sz w:val="28"/>
                <w:szCs w:val="28"/>
              </w:rPr>
              <w:t>КГУ с 2020г.</w:t>
            </w:r>
            <w:r w:rsidR="003D7BD0">
              <w:rPr>
                <w:rFonts w:eastAsia="Calibri"/>
                <w:sz w:val="28"/>
                <w:szCs w:val="28"/>
              </w:rPr>
              <w:t xml:space="preserve"> </w:t>
            </w:r>
            <w:r w:rsidRPr="00562CF5">
              <w:rPr>
                <w:rFonts w:eastAsia="Calibri"/>
                <w:sz w:val="28"/>
                <w:szCs w:val="28"/>
              </w:rPr>
              <w:t>(перерегистрация)</w:t>
            </w:r>
          </w:p>
          <w:p w:rsidR="0021774E" w:rsidRPr="00562CF5" w:rsidRDefault="0021774E" w:rsidP="0021774E">
            <w:pPr>
              <w:rPr>
                <w:rFonts w:eastAsia="Calibri"/>
                <w:sz w:val="28"/>
                <w:szCs w:val="28"/>
              </w:rPr>
            </w:pPr>
            <w:r w:rsidRPr="00562CF5">
              <w:rPr>
                <w:rFonts w:eastAsia="Calibri"/>
                <w:sz w:val="28"/>
                <w:szCs w:val="28"/>
              </w:rPr>
              <w:t>К</w:t>
            </w:r>
            <w:r w:rsidR="0040531D">
              <w:rPr>
                <w:rFonts w:eastAsia="Calibri"/>
                <w:sz w:val="28"/>
                <w:szCs w:val="28"/>
              </w:rPr>
              <w:t>ГУ «Общеобразовательная школа № 2</w:t>
            </w:r>
            <w:r w:rsidRPr="00562CF5">
              <w:rPr>
                <w:rFonts w:eastAsia="Calibri"/>
                <w:sz w:val="28"/>
                <w:szCs w:val="28"/>
              </w:rPr>
              <w:t xml:space="preserve"> г.</w:t>
            </w:r>
            <w:r w:rsidR="003D7BD0">
              <w:rPr>
                <w:rFonts w:eastAsia="Calibri"/>
                <w:sz w:val="28"/>
                <w:szCs w:val="28"/>
              </w:rPr>
              <w:t xml:space="preserve"> </w:t>
            </w:r>
            <w:r w:rsidRPr="00562CF5">
              <w:rPr>
                <w:rFonts w:eastAsia="Calibri"/>
                <w:sz w:val="28"/>
                <w:szCs w:val="28"/>
              </w:rPr>
              <w:t xml:space="preserve">Акколь </w:t>
            </w:r>
            <w:r w:rsidRPr="00562CF5">
              <w:rPr>
                <w:sz w:val="28"/>
                <w:szCs w:val="28"/>
                <w:lang w:val="kk-KZ"/>
              </w:rPr>
              <w:t xml:space="preserve">отдела образования по Аккольскому району управления </w:t>
            </w:r>
            <w:r w:rsidR="0040531D">
              <w:rPr>
                <w:sz w:val="28"/>
                <w:szCs w:val="28"/>
                <w:lang w:val="kk-KZ"/>
              </w:rPr>
              <w:t>образования Акмолинской области</w:t>
            </w:r>
            <w:r w:rsidRPr="00562CF5">
              <w:rPr>
                <w:sz w:val="28"/>
                <w:szCs w:val="28"/>
                <w:lang w:val="kk-KZ"/>
              </w:rPr>
              <w:t>»</w:t>
            </w:r>
            <w:r w:rsidR="00D5708D" w:rsidRPr="00562CF5">
              <w:rPr>
                <w:sz w:val="28"/>
                <w:szCs w:val="28"/>
                <w:lang w:val="kk-KZ"/>
              </w:rPr>
              <w:t xml:space="preserve"> 2021год </w:t>
            </w:r>
            <w:r w:rsidR="00D5708D" w:rsidRPr="00562CF5">
              <w:rPr>
                <w:rFonts w:eastAsia="Calibri"/>
                <w:sz w:val="28"/>
                <w:szCs w:val="28"/>
              </w:rPr>
              <w:t xml:space="preserve">(перерегистрация)       </w:t>
            </w:r>
          </w:p>
          <w:p w:rsidR="0021774E" w:rsidRPr="00562CF5" w:rsidRDefault="0021774E" w:rsidP="00EA44E0">
            <w:pPr>
              <w:pStyle w:val="a3"/>
              <w:spacing w:line="264" w:lineRule="auto"/>
              <w:rPr>
                <w:sz w:val="28"/>
                <w:szCs w:val="28"/>
              </w:rPr>
            </w:pPr>
          </w:p>
        </w:tc>
      </w:tr>
      <w:tr w:rsidR="00A1457C" w:rsidRPr="00562CF5" w:rsidTr="00625897">
        <w:trPr>
          <w:trHeight w:val="145"/>
        </w:trPr>
        <w:tc>
          <w:tcPr>
            <w:tcW w:w="3369" w:type="dxa"/>
          </w:tcPr>
          <w:p w:rsidR="00A1457C" w:rsidRPr="00562CF5" w:rsidRDefault="00A1457C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Проектная мощность</w:t>
            </w:r>
            <w:r w:rsidR="00E81342" w:rsidRPr="00562CF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A1457C" w:rsidRPr="00562CF5" w:rsidRDefault="003D7BD0" w:rsidP="00EA44E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40</w:t>
            </w:r>
            <w:r w:rsidR="00D723A1" w:rsidRPr="00562CF5">
              <w:rPr>
                <w:sz w:val="28"/>
                <w:szCs w:val="28"/>
                <w:lang w:val="kk-KZ"/>
              </w:rPr>
              <w:t xml:space="preserve"> </w:t>
            </w:r>
            <w:r w:rsidR="00145EEB" w:rsidRPr="00562CF5">
              <w:rPr>
                <w:sz w:val="28"/>
                <w:szCs w:val="28"/>
              </w:rPr>
              <w:t xml:space="preserve">ученических </w:t>
            </w:r>
            <w:r w:rsidR="00A1457C" w:rsidRPr="00562CF5">
              <w:rPr>
                <w:sz w:val="28"/>
                <w:szCs w:val="28"/>
              </w:rPr>
              <w:t>мест</w:t>
            </w:r>
          </w:p>
          <w:p w:rsidR="00A1457C" w:rsidRPr="00562CF5" w:rsidRDefault="00A1457C" w:rsidP="00EA44E0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56BA0" w:rsidRPr="00562CF5" w:rsidTr="00625897">
        <w:trPr>
          <w:trHeight w:val="145"/>
        </w:trPr>
        <w:tc>
          <w:tcPr>
            <w:tcW w:w="3369" w:type="dxa"/>
          </w:tcPr>
          <w:p w:rsidR="00056BA0" w:rsidRPr="00562CF5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Язык обучения</w:t>
            </w:r>
            <w:r w:rsidR="00E81342" w:rsidRPr="00562CF5">
              <w:rPr>
                <w:b/>
                <w:sz w:val="28"/>
                <w:szCs w:val="28"/>
              </w:rPr>
              <w:t>:</w:t>
            </w:r>
          </w:p>
          <w:p w:rsidR="00056BA0" w:rsidRPr="00562CF5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562CF5" w:rsidRDefault="0061616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>К</w:t>
            </w:r>
            <w:r w:rsidR="00B2004C" w:rsidRPr="00562CF5">
              <w:rPr>
                <w:sz w:val="28"/>
                <w:szCs w:val="28"/>
              </w:rPr>
              <w:t>азахский</w:t>
            </w:r>
            <w:r w:rsidR="008C16B5" w:rsidRPr="00562CF5">
              <w:rPr>
                <w:sz w:val="28"/>
                <w:szCs w:val="28"/>
              </w:rPr>
              <w:t>,</w:t>
            </w:r>
            <w:r w:rsidRPr="00562CF5">
              <w:rPr>
                <w:sz w:val="28"/>
                <w:szCs w:val="28"/>
              </w:rPr>
              <w:t xml:space="preserve"> русский</w:t>
            </w:r>
          </w:p>
          <w:p w:rsidR="00056BA0" w:rsidRPr="00562CF5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56BA0" w:rsidRPr="00562CF5" w:rsidTr="00625897">
        <w:trPr>
          <w:trHeight w:val="145"/>
        </w:trPr>
        <w:tc>
          <w:tcPr>
            <w:tcW w:w="3369" w:type="dxa"/>
          </w:tcPr>
          <w:p w:rsidR="00056BA0" w:rsidRPr="00562CF5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Профиль обучения</w:t>
            </w:r>
            <w:r w:rsidR="00E81342" w:rsidRPr="00562CF5">
              <w:rPr>
                <w:b/>
                <w:sz w:val="28"/>
                <w:szCs w:val="28"/>
              </w:rPr>
              <w:t>:</w:t>
            </w:r>
          </w:p>
          <w:p w:rsidR="00056BA0" w:rsidRPr="00562CF5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056BA0" w:rsidRPr="00562CF5" w:rsidRDefault="0089691D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>Общеобразовательная школа</w:t>
            </w:r>
          </w:p>
          <w:p w:rsidR="00056BA0" w:rsidRPr="00562CF5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D4638" w:rsidRPr="00562CF5" w:rsidTr="00625897">
        <w:trPr>
          <w:trHeight w:val="145"/>
        </w:trPr>
        <w:tc>
          <w:tcPr>
            <w:tcW w:w="3369" w:type="dxa"/>
          </w:tcPr>
          <w:p w:rsidR="00ED4638" w:rsidRPr="00562CF5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62CF5">
              <w:rPr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:rsidR="00ED4638" w:rsidRPr="00562CF5" w:rsidRDefault="0089691D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562CF5">
              <w:rPr>
                <w:sz w:val="28"/>
                <w:szCs w:val="28"/>
                <w:lang w:val="kk-KZ"/>
              </w:rPr>
              <w:t>2</w:t>
            </w:r>
          </w:p>
          <w:p w:rsidR="00ED4638" w:rsidRPr="00562CF5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ED4638" w:rsidRPr="00562CF5" w:rsidTr="00F43C2E">
        <w:trPr>
          <w:trHeight w:val="142"/>
        </w:trPr>
        <w:tc>
          <w:tcPr>
            <w:tcW w:w="3369" w:type="dxa"/>
          </w:tcPr>
          <w:p w:rsidR="00ED4638" w:rsidRPr="00562CF5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 xml:space="preserve">Материально – </w:t>
            </w: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562CF5">
              <w:rPr>
                <w:b/>
                <w:sz w:val="28"/>
                <w:szCs w:val="28"/>
              </w:rPr>
              <w:t>база:</w:t>
            </w: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>количество зданий –</w:t>
            </w:r>
            <w:r w:rsidR="00A91594" w:rsidRPr="00562CF5">
              <w:rPr>
                <w:sz w:val="28"/>
                <w:szCs w:val="28"/>
              </w:rPr>
              <w:t>1</w:t>
            </w:r>
            <w:r w:rsidRPr="00562CF5">
              <w:rPr>
                <w:sz w:val="28"/>
                <w:szCs w:val="28"/>
              </w:rPr>
              <w:t>;</w:t>
            </w: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 xml:space="preserve">этажность – </w:t>
            </w:r>
            <w:r w:rsidR="00110AA4">
              <w:rPr>
                <w:sz w:val="28"/>
                <w:szCs w:val="28"/>
              </w:rPr>
              <w:t>3</w:t>
            </w:r>
            <w:r w:rsidR="00EA44E0" w:rsidRPr="00562CF5">
              <w:rPr>
                <w:sz w:val="28"/>
                <w:szCs w:val="28"/>
                <w:lang w:val="kk-KZ"/>
              </w:rPr>
              <w:t>;</w:t>
            </w: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 xml:space="preserve">общая площадь </w:t>
            </w:r>
            <w:r w:rsidR="00EA44E0" w:rsidRPr="00562CF5">
              <w:rPr>
                <w:sz w:val="28"/>
                <w:szCs w:val="28"/>
              </w:rPr>
              <w:t xml:space="preserve">– </w:t>
            </w:r>
            <w:r w:rsidR="002117DA">
              <w:rPr>
                <w:sz w:val="28"/>
                <w:szCs w:val="28"/>
                <w:lang w:val="kk-KZ"/>
              </w:rPr>
              <w:t>2599,7</w:t>
            </w:r>
            <w:r w:rsidR="00E30D8E" w:rsidRPr="00562CF5">
              <w:rPr>
                <w:sz w:val="28"/>
                <w:szCs w:val="28"/>
                <w:lang w:val="kk-KZ"/>
              </w:rPr>
              <w:t xml:space="preserve"> </w:t>
            </w:r>
            <w:r w:rsidRPr="00562CF5">
              <w:rPr>
                <w:sz w:val="28"/>
                <w:szCs w:val="28"/>
              </w:rPr>
              <w:t>кв.м.;</w:t>
            </w:r>
          </w:p>
          <w:p w:rsidR="00ED4638" w:rsidRPr="00562CF5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 xml:space="preserve">система отопления – </w:t>
            </w:r>
            <w:proofErr w:type="gramStart"/>
            <w:r w:rsidR="00AB1734" w:rsidRPr="00562CF5">
              <w:rPr>
                <w:sz w:val="28"/>
                <w:szCs w:val="28"/>
                <w:lang w:val="kk-KZ"/>
              </w:rPr>
              <w:t>центральное</w:t>
            </w:r>
            <w:proofErr w:type="gramEnd"/>
          </w:p>
          <w:p w:rsidR="00255CC5" w:rsidRPr="00562CF5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  <w:r w:rsidRPr="00562CF5">
              <w:rPr>
                <w:sz w:val="28"/>
                <w:szCs w:val="28"/>
              </w:rPr>
              <w:t>водоснабжение – центральное</w:t>
            </w:r>
          </w:p>
          <w:p w:rsidR="00F169F1" w:rsidRPr="00562CF5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  <w:lang w:val="kk-KZ"/>
              </w:rPr>
              <w:lastRenderedPageBreak/>
              <w:t>В</w:t>
            </w:r>
            <w:r w:rsidR="00AB1734" w:rsidRPr="00562CF5">
              <w:rPr>
                <w:sz w:val="28"/>
                <w:szCs w:val="28"/>
              </w:rPr>
              <w:t xml:space="preserve"> школе </w:t>
            </w:r>
            <w:r w:rsidR="00110AA4">
              <w:rPr>
                <w:sz w:val="28"/>
                <w:szCs w:val="28"/>
                <w:lang w:val="kk-KZ"/>
              </w:rPr>
              <w:t>23</w:t>
            </w:r>
            <w:r w:rsidRPr="00562CF5">
              <w:rPr>
                <w:sz w:val="28"/>
                <w:szCs w:val="28"/>
              </w:rPr>
              <w:t xml:space="preserve"> предметных кабинетов</w:t>
            </w:r>
          </w:p>
          <w:p w:rsidR="00F169F1" w:rsidRPr="00562CF5" w:rsidRDefault="00110AA4" w:rsidP="00EA44E0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спортивный зал, столовая</w:t>
            </w:r>
            <w:r w:rsidR="00F169F1" w:rsidRPr="00562CF5">
              <w:rPr>
                <w:sz w:val="28"/>
                <w:szCs w:val="28"/>
              </w:rPr>
              <w:t>, медицинский кабинет</w:t>
            </w:r>
          </w:p>
          <w:p w:rsidR="00F169F1" w:rsidRPr="00562CF5" w:rsidRDefault="00F169F1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</w:tr>
      <w:tr w:rsidR="00ED4638" w:rsidRPr="00562CF5" w:rsidTr="00625897">
        <w:trPr>
          <w:trHeight w:val="145"/>
        </w:trPr>
        <w:tc>
          <w:tcPr>
            <w:tcW w:w="3369" w:type="dxa"/>
          </w:tcPr>
          <w:p w:rsidR="00ED4638" w:rsidRPr="00562CF5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:rsidR="00ED4638" w:rsidRPr="00562CF5" w:rsidRDefault="00EA44E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562CF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014C7F" w:rsidRPr="00562CF5" w:rsidRDefault="00F43C2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>В школе</w:t>
            </w:r>
            <w:r w:rsidR="00014C7F" w:rsidRPr="00562CF5">
              <w:rPr>
                <w:sz w:val="28"/>
                <w:szCs w:val="28"/>
              </w:rPr>
              <w:t xml:space="preserve"> обучается </w:t>
            </w:r>
            <w:r w:rsidR="002117DA">
              <w:rPr>
                <w:sz w:val="28"/>
                <w:szCs w:val="28"/>
                <w:lang w:val="kk-KZ"/>
              </w:rPr>
              <w:t>54</w:t>
            </w:r>
            <w:r w:rsidR="00110AA4">
              <w:rPr>
                <w:sz w:val="28"/>
                <w:szCs w:val="28"/>
                <w:lang w:val="kk-KZ"/>
              </w:rPr>
              <w:t>3</w:t>
            </w:r>
            <w:r w:rsidR="00D723A1" w:rsidRPr="00562CF5">
              <w:rPr>
                <w:sz w:val="28"/>
                <w:szCs w:val="28"/>
                <w:lang w:val="kk-KZ"/>
              </w:rPr>
              <w:t xml:space="preserve"> </w:t>
            </w:r>
            <w:r w:rsidR="00110AA4">
              <w:rPr>
                <w:sz w:val="28"/>
                <w:szCs w:val="28"/>
              </w:rPr>
              <w:t>ученика</w:t>
            </w:r>
            <w:r w:rsidR="00985181" w:rsidRPr="00562CF5">
              <w:rPr>
                <w:sz w:val="28"/>
                <w:szCs w:val="28"/>
              </w:rPr>
              <w:t xml:space="preserve"> (</w:t>
            </w:r>
            <w:r w:rsidR="002117DA">
              <w:rPr>
                <w:sz w:val="28"/>
                <w:szCs w:val="28"/>
              </w:rPr>
              <w:t>31</w:t>
            </w:r>
            <w:r w:rsidR="00110AA4">
              <w:rPr>
                <w:sz w:val="28"/>
                <w:szCs w:val="28"/>
              </w:rPr>
              <w:t xml:space="preserve"> класс комплектов</w:t>
            </w:r>
            <w:r w:rsidR="00F10D21" w:rsidRPr="00562CF5">
              <w:rPr>
                <w:sz w:val="28"/>
                <w:szCs w:val="28"/>
              </w:rPr>
              <w:t xml:space="preserve">), </w:t>
            </w:r>
            <w:r w:rsidR="005B3103" w:rsidRPr="00562CF5">
              <w:rPr>
                <w:sz w:val="28"/>
                <w:szCs w:val="28"/>
              </w:rPr>
              <w:t>из них:</w:t>
            </w:r>
          </w:p>
          <w:p w:rsidR="00AC5DEA" w:rsidRPr="00562CF5" w:rsidRDefault="002117DA" w:rsidP="00AC5DE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 язык обучения – 55</w:t>
            </w:r>
            <w:r w:rsidR="00AC5DEA" w:rsidRPr="00562CF5">
              <w:rPr>
                <w:sz w:val="28"/>
                <w:szCs w:val="28"/>
              </w:rPr>
              <w:t xml:space="preserve"> учащихся, </w:t>
            </w:r>
          </w:p>
          <w:p w:rsidR="008378CE" w:rsidRPr="00562CF5" w:rsidRDefault="002117DA" w:rsidP="00AC5DEA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русский язык обучения - 488</w:t>
            </w:r>
            <w:r w:rsidR="00AC5DEA" w:rsidRPr="00562CF5">
              <w:rPr>
                <w:sz w:val="28"/>
                <w:szCs w:val="28"/>
              </w:rPr>
              <w:t xml:space="preserve"> учащихся</w:t>
            </w:r>
          </w:p>
          <w:p w:rsidR="008378CE" w:rsidRPr="00562CF5" w:rsidRDefault="00136F3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 xml:space="preserve">с </w:t>
            </w:r>
            <w:r w:rsidR="005B3103" w:rsidRPr="00562CF5">
              <w:rPr>
                <w:sz w:val="28"/>
                <w:szCs w:val="28"/>
              </w:rPr>
              <w:t>1</w:t>
            </w:r>
            <w:r w:rsidRPr="00562CF5">
              <w:rPr>
                <w:sz w:val="28"/>
                <w:szCs w:val="28"/>
              </w:rPr>
              <w:t xml:space="preserve"> по </w:t>
            </w:r>
            <w:r w:rsidR="005B3103" w:rsidRPr="00562CF5">
              <w:rPr>
                <w:sz w:val="28"/>
                <w:szCs w:val="28"/>
              </w:rPr>
              <w:t>4 класс</w:t>
            </w:r>
            <w:r w:rsidR="0040531D">
              <w:rPr>
                <w:sz w:val="28"/>
                <w:szCs w:val="28"/>
              </w:rPr>
              <w:t xml:space="preserve"> </w:t>
            </w:r>
            <w:r w:rsidR="00E30129" w:rsidRPr="00562CF5">
              <w:rPr>
                <w:sz w:val="28"/>
                <w:szCs w:val="28"/>
              </w:rPr>
              <w:t>(</w:t>
            </w:r>
            <w:r w:rsidR="002117DA">
              <w:rPr>
                <w:sz w:val="28"/>
                <w:szCs w:val="28"/>
              </w:rPr>
              <w:t>14</w:t>
            </w:r>
            <w:r w:rsidR="00D723A1" w:rsidRPr="00562CF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741948" w:rsidRPr="00562CF5">
              <w:rPr>
                <w:sz w:val="28"/>
                <w:szCs w:val="28"/>
              </w:rPr>
              <w:t>класс-комплектов</w:t>
            </w:r>
            <w:proofErr w:type="spellEnd"/>
            <w:proofErr w:type="gramEnd"/>
            <w:r w:rsidR="00741948" w:rsidRPr="00562CF5">
              <w:rPr>
                <w:sz w:val="28"/>
                <w:szCs w:val="28"/>
              </w:rPr>
              <w:t>)</w:t>
            </w:r>
            <w:r w:rsidR="005B3103" w:rsidRPr="00562CF5">
              <w:rPr>
                <w:sz w:val="28"/>
                <w:szCs w:val="28"/>
              </w:rPr>
              <w:t xml:space="preserve"> – </w:t>
            </w:r>
            <w:r w:rsidR="002117DA">
              <w:rPr>
                <w:sz w:val="28"/>
                <w:szCs w:val="28"/>
              </w:rPr>
              <w:t>234</w:t>
            </w:r>
            <w:r w:rsidR="005B3103" w:rsidRPr="0032764A">
              <w:rPr>
                <w:sz w:val="28"/>
                <w:szCs w:val="28"/>
              </w:rPr>
              <w:t xml:space="preserve"> уч-ся</w:t>
            </w:r>
            <w:r w:rsidR="005B3103" w:rsidRPr="00562CF5">
              <w:rPr>
                <w:sz w:val="28"/>
                <w:szCs w:val="28"/>
              </w:rPr>
              <w:t xml:space="preserve">, </w:t>
            </w:r>
          </w:p>
          <w:p w:rsidR="005B3103" w:rsidRPr="00562CF5" w:rsidRDefault="00136F3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t xml:space="preserve">с </w:t>
            </w:r>
            <w:r w:rsidR="005B3103" w:rsidRPr="00562CF5">
              <w:rPr>
                <w:sz w:val="28"/>
                <w:szCs w:val="28"/>
              </w:rPr>
              <w:t>5</w:t>
            </w:r>
            <w:r w:rsidRPr="00562CF5">
              <w:rPr>
                <w:sz w:val="28"/>
                <w:szCs w:val="28"/>
              </w:rPr>
              <w:t xml:space="preserve"> по </w:t>
            </w:r>
            <w:r w:rsidR="00AE0233" w:rsidRPr="00562CF5">
              <w:rPr>
                <w:sz w:val="28"/>
                <w:szCs w:val="28"/>
              </w:rPr>
              <w:t>9</w:t>
            </w:r>
            <w:r w:rsidR="005B3103" w:rsidRPr="00562CF5">
              <w:rPr>
                <w:sz w:val="28"/>
                <w:szCs w:val="28"/>
              </w:rPr>
              <w:t xml:space="preserve"> класс</w:t>
            </w:r>
            <w:r w:rsidR="0040531D">
              <w:rPr>
                <w:sz w:val="28"/>
                <w:szCs w:val="28"/>
              </w:rPr>
              <w:t xml:space="preserve"> </w:t>
            </w:r>
            <w:r w:rsidR="00E30129" w:rsidRPr="00562CF5">
              <w:rPr>
                <w:sz w:val="28"/>
                <w:szCs w:val="28"/>
              </w:rPr>
              <w:t>(</w:t>
            </w:r>
            <w:r w:rsidR="002117DA">
              <w:rPr>
                <w:sz w:val="28"/>
                <w:szCs w:val="28"/>
              </w:rPr>
              <w:t>15</w:t>
            </w:r>
            <w:r w:rsidR="00D723A1" w:rsidRPr="00562CF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E30129" w:rsidRPr="00562CF5">
              <w:rPr>
                <w:sz w:val="28"/>
                <w:szCs w:val="28"/>
              </w:rPr>
              <w:t>класс-комплектов</w:t>
            </w:r>
            <w:proofErr w:type="spellEnd"/>
            <w:proofErr w:type="gramEnd"/>
            <w:r w:rsidR="00E30129" w:rsidRPr="00562CF5">
              <w:rPr>
                <w:sz w:val="28"/>
                <w:szCs w:val="28"/>
              </w:rPr>
              <w:t>)</w:t>
            </w:r>
            <w:r w:rsidRPr="00562CF5">
              <w:rPr>
                <w:sz w:val="28"/>
                <w:szCs w:val="28"/>
              </w:rPr>
              <w:t xml:space="preserve">  -</w:t>
            </w:r>
            <w:r w:rsidR="00D5708D" w:rsidRPr="00562CF5">
              <w:rPr>
                <w:sz w:val="28"/>
                <w:szCs w:val="28"/>
              </w:rPr>
              <w:t xml:space="preserve"> </w:t>
            </w:r>
            <w:r w:rsidR="002117DA">
              <w:rPr>
                <w:sz w:val="28"/>
                <w:szCs w:val="28"/>
              </w:rPr>
              <w:t>266</w:t>
            </w:r>
            <w:r w:rsidR="005B3103" w:rsidRPr="0032764A">
              <w:rPr>
                <w:sz w:val="28"/>
                <w:szCs w:val="28"/>
              </w:rPr>
              <w:t xml:space="preserve"> уч-ся</w:t>
            </w:r>
            <w:r w:rsidR="005B3103" w:rsidRPr="00562CF5">
              <w:rPr>
                <w:sz w:val="28"/>
                <w:szCs w:val="28"/>
              </w:rPr>
              <w:t>.</w:t>
            </w:r>
          </w:p>
          <w:p w:rsidR="00ED4638" w:rsidRPr="00562CF5" w:rsidRDefault="002117DA" w:rsidP="0006790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 классы – 33</w:t>
            </w:r>
          </w:p>
          <w:p w:rsidR="00AE0233" w:rsidRPr="00562CF5" w:rsidRDefault="0040531D" w:rsidP="0006790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E0233" w:rsidRPr="00562CF5">
              <w:rPr>
                <w:sz w:val="28"/>
                <w:szCs w:val="28"/>
              </w:rPr>
              <w:t>к</w:t>
            </w:r>
            <w:r w:rsidR="00505C41">
              <w:rPr>
                <w:sz w:val="28"/>
                <w:szCs w:val="28"/>
              </w:rPr>
              <w:t>л</w:t>
            </w:r>
            <w:r w:rsidR="00BB4502">
              <w:rPr>
                <w:sz w:val="28"/>
                <w:szCs w:val="28"/>
              </w:rPr>
              <w:t>асс</w:t>
            </w:r>
            <w:r>
              <w:rPr>
                <w:sz w:val="28"/>
                <w:szCs w:val="28"/>
              </w:rPr>
              <w:t>а</w:t>
            </w:r>
            <w:r w:rsidR="00BB4502">
              <w:rPr>
                <w:sz w:val="28"/>
                <w:szCs w:val="28"/>
              </w:rPr>
              <w:t xml:space="preserve"> </w:t>
            </w:r>
            <w:proofErr w:type="spellStart"/>
            <w:r w:rsidR="00BB4502">
              <w:rPr>
                <w:sz w:val="28"/>
                <w:szCs w:val="28"/>
              </w:rPr>
              <w:t>предшкольной</w:t>
            </w:r>
            <w:proofErr w:type="spellEnd"/>
            <w:r w:rsidR="00BB4502">
              <w:rPr>
                <w:sz w:val="28"/>
                <w:szCs w:val="28"/>
              </w:rPr>
              <w:t xml:space="preserve"> подготовки –</w:t>
            </w:r>
            <w:r w:rsidR="002117DA">
              <w:rPr>
                <w:sz w:val="28"/>
                <w:szCs w:val="28"/>
              </w:rPr>
              <w:t xml:space="preserve"> 10</w:t>
            </w:r>
          </w:p>
          <w:p w:rsidR="00AC5DEA" w:rsidRPr="00562CF5" w:rsidRDefault="00AC5DEA" w:rsidP="00AC5DEA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562CF5">
              <w:rPr>
                <w:sz w:val="28"/>
                <w:szCs w:val="28"/>
                <w:lang w:val="kk-KZ"/>
              </w:rPr>
              <w:t>Обучаются в здании школы:</w:t>
            </w:r>
          </w:p>
          <w:p w:rsidR="00AC5DEA" w:rsidRPr="00A67736" w:rsidRDefault="00AC5DEA" w:rsidP="00AC5DEA">
            <w:pPr>
              <w:spacing w:line="264" w:lineRule="auto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562CF5">
              <w:rPr>
                <w:sz w:val="28"/>
                <w:szCs w:val="28"/>
                <w:lang w:val="kk-KZ"/>
              </w:rPr>
              <w:t>1 смена: 0, 1,</w:t>
            </w:r>
            <w:r w:rsidR="00334323">
              <w:rPr>
                <w:sz w:val="28"/>
                <w:szCs w:val="28"/>
                <w:lang w:val="kk-KZ"/>
              </w:rPr>
              <w:t xml:space="preserve"> </w:t>
            </w:r>
            <w:r w:rsidRPr="00562CF5">
              <w:rPr>
                <w:sz w:val="28"/>
                <w:szCs w:val="28"/>
                <w:lang w:val="kk-KZ"/>
              </w:rPr>
              <w:t>4,</w:t>
            </w:r>
            <w:r w:rsidR="00334323">
              <w:rPr>
                <w:sz w:val="28"/>
                <w:szCs w:val="28"/>
                <w:lang w:val="kk-KZ"/>
              </w:rPr>
              <w:t xml:space="preserve"> </w:t>
            </w:r>
            <w:r w:rsidR="0040531D">
              <w:rPr>
                <w:sz w:val="28"/>
                <w:szCs w:val="28"/>
                <w:lang w:val="kk-KZ"/>
              </w:rPr>
              <w:t>7</w:t>
            </w:r>
            <w:r w:rsidRPr="00562CF5">
              <w:rPr>
                <w:sz w:val="28"/>
                <w:szCs w:val="28"/>
                <w:lang w:val="kk-KZ"/>
              </w:rPr>
              <w:t xml:space="preserve">-11 классы – </w:t>
            </w:r>
            <w:r w:rsidR="002117DA">
              <w:rPr>
                <w:sz w:val="28"/>
                <w:szCs w:val="28"/>
                <w:lang w:val="kk-KZ"/>
              </w:rPr>
              <w:t xml:space="preserve">325 </w:t>
            </w:r>
            <w:r w:rsidRPr="00A67736">
              <w:rPr>
                <w:sz w:val="28"/>
                <w:szCs w:val="28"/>
                <w:lang w:val="kk-KZ"/>
              </w:rPr>
              <w:t>учащихся</w:t>
            </w:r>
          </w:p>
          <w:p w:rsidR="00AC5DEA" w:rsidRPr="00562CF5" w:rsidRDefault="00AC5DEA" w:rsidP="00AC5DEA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A67736">
              <w:rPr>
                <w:sz w:val="28"/>
                <w:szCs w:val="28"/>
                <w:lang w:val="kk-KZ"/>
              </w:rPr>
              <w:t>2 смена: 2,</w:t>
            </w:r>
            <w:r w:rsidR="00334323" w:rsidRPr="00A67736">
              <w:rPr>
                <w:sz w:val="28"/>
                <w:szCs w:val="28"/>
                <w:lang w:val="kk-KZ"/>
              </w:rPr>
              <w:t xml:space="preserve"> </w:t>
            </w:r>
            <w:r w:rsidR="0040531D">
              <w:rPr>
                <w:sz w:val="28"/>
                <w:szCs w:val="28"/>
                <w:lang w:val="kk-KZ"/>
              </w:rPr>
              <w:t>3, 5-6</w:t>
            </w:r>
            <w:r w:rsidRPr="00A67736">
              <w:rPr>
                <w:sz w:val="28"/>
                <w:szCs w:val="28"/>
                <w:lang w:val="kk-KZ"/>
              </w:rPr>
              <w:t xml:space="preserve"> классы – </w:t>
            </w:r>
            <w:r w:rsidR="002117DA">
              <w:rPr>
                <w:sz w:val="28"/>
                <w:szCs w:val="28"/>
                <w:lang w:val="kk-KZ"/>
              </w:rPr>
              <w:t>218</w:t>
            </w:r>
            <w:r w:rsidRPr="00A67736">
              <w:rPr>
                <w:sz w:val="28"/>
                <w:szCs w:val="28"/>
                <w:lang w:val="kk-KZ"/>
              </w:rPr>
              <w:t xml:space="preserve"> учащихся</w:t>
            </w:r>
          </w:p>
          <w:p w:rsidR="00AC5DEA" w:rsidRPr="00562CF5" w:rsidRDefault="00AC5DEA" w:rsidP="00AC5DEA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22540E" w:rsidRPr="00562CF5" w:rsidTr="00625897">
        <w:trPr>
          <w:trHeight w:val="145"/>
        </w:trPr>
        <w:tc>
          <w:tcPr>
            <w:tcW w:w="3369" w:type="dxa"/>
          </w:tcPr>
          <w:p w:rsidR="0022540E" w:rsidRPr="00562CF5" w:rsidRDefault="0022540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2540E" w:rsidRPr="00A67736" w:rsidRDefault="0022540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B3103" w:rsidRPr="00736A4C" w:rsidTr="00625897">
        <w:trPr>
          <w:trHeight w:val="145"/>
        </w:trPr>
        <w:tc>
          <w:tcPr>
            <w:tcW w:w="3369" w:type="dxa"/>
          </w:tcPr>
          <w:p w:rsidR="005B3103" w:rsidRPr="00562CF5" w:rsidRDefault="005B3103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/>
            </w:tblPr>
            <w:tblGrid>
              <w:gridCol w:w="10012"/>
            </w:tblGrid>
            <w:tr w:rsidR="008A5BB4" w:rsidRPr="00A67736" w:rsidTr="00EA44E0">
              <w:trPr>
                <w:trHeight w:val="145"/>
              </w:trPr>
              <w:tc>
                <w:tcPr>
                  <w:tcW w:w="5226" w:type="dxa"/>
                </w:tcPr>
                <w:p w:rsidR="00AC5DEA" w:rsidRPr="00A67736" w:rsidRDefault="00A91594" w:rsidP="00AC5DEA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>Всего работников</w:t>
                  </w:r>
                  <w:r w:rsidR="00AC5DEA" w:rsidRPr="00A67736">
                    <w:rPr>
                      <w:sz w:val="28"/>
                      <w:szCs w:val="28"/>
                    </w:rPr>
                    <w:t xml:space="preserve"> </w:t>
                  </w:r>
                  <w:r w:rsidR="004A794E" w:rsidRPr="00A67736">
                    <w:rPr>
                      <w:sz w:val="28"/>
                      <w:szCs w:val="28"/>
                    </w:rPr>
                    <w:t xml:space="preserve">-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72</w:t>
                  </w:r>
                </w:p>
                <w:p w:rsidR="008A5BB4" w:rsidRPr="00A6773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52</w:t>
                  </w:r>
                </w:p>
                <w:p w:rsidR="00AC5DEA" w:rsidRPr="00A67736" w:rsidRDefault="00AC5DEA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в том числе </w:t>
                  </w:r>
                  <w:r w:rsidR="002117DA">
                    <w:rPr>
                      <w:sz w:val="28"/>
                      <w:szCs w:val="28"/>
                      <w:lang w:val="kk-KZ"/>
                    </w:rPr>
                    <w:t>5</w:t>
                  </w:r>
                  <w:r w:rsidR="00FE0792" w:rsidRPr="00A67736">
                    <w:rPr>
                      <w:sz w:val="28"/>
                      <w:szCs w:val="28"/>
                    </w:rPr>
                    <w:t xml:space="preserve"> совместителя</w:t>
                  </w:r>
                  <w:r w:rsidRPr="00A67736">
                    <w:rPr>
                      <w:sz w:val="28"/>
                      <w:szCs w:val="28"/>
                    </w:rPr>
                    <w:t>.</w:t>
                  </w:r>
                </w:p>
                <w:p w:rsidR="00F1506F" w:rsidRPr="00A67736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с высшей </w:t>
                  </w:r>
                  <w:r w:rsidR="004A794E" w:rsidRPr="00A67736">
                    <w:rPr>
                      <w:sz w:val="28"/>
                      <w:szCs w:val="28"/>
                    </w:rPr>
                    <w:t xml:space="preserve">категорией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2117DA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19</w:t>
                  </w:r>
                </w:p>
                <w:p w:rsidR="008A5BB4" w:rsidRPr="00A6773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педагог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="002117DA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A67736">
                    <w:rPr>
                      <w:sz w:val="28"/>
                      <w:szCs w:val="28"/>
                    </w:rPr>
                    <w:t>исследователь</w:t>
                  </w:r>
                  <w:r w:rsidR="002117DA">
                    <w:rPr>
                      <w:sz w:val="28"/>
                      <w:szCs w:val="28"/>
                    </w:rPr>
                    <w:t xml:space="preserve">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2117DA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18</w:t>
                  </w:r>
                </w:p>
                <w:p w:rsidR="008A5BB4" w:rsidRPr="00A6773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AE0233" w:rsidRPr="00A67736">
                    <w:rPr>
                      <w:sz w:val="28"/>
                      <w:szCs w:val="28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</w:rPr>
                    <w:t>14</w:t>
                  </w:r>
                </w:p>
                <w:p w:rsidR="008A5BB4" w:rsidRPr="002117DA" w:rsidRDefault="0025622C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 w:rsidRPr="00A67736">
                    <w:rPr>
                      <w:sz w:val="28"/>
                      <w:szCs w:val="28"/>
                    </w:rPr>
                    <w:t>педагог</w:t>
                  </w:r>
                  <w:r w:rsidR="002117DA">
                    <w:rPr>
                      <w:sz w:val="28"/>
                      <w:szCs w:val="28"/>
                    </w:rPr>
                    <w:t xml:space="preserve"> – </w:t>
                  </w:r>
                  <w:r w:rsidRPr="00A67736">
                    <w:rPr>
                      <w:sz w:val="28"/>
                      <w:szCs w:val="28"/>
                    </w:rPr>
                    <w:t xml:space="preserve">эксперт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2117DA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14</w:t>
                  </w:r>
                </w:p>
                <w:p w:rsidR="008A5BB4" w:rsidRPr="00A67736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A67736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:rsidR="008A5BB4" w:rsidRPr="00A6773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3D7BD0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  <w:p w:rsidR="008A5BB4" w:rsidRPr="00A67736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A67736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A67736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3D7BD0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711B5C">
                    <w:rPr>
                      <w:sz w:val="28"/>
                      <w:szCs w:val="28"/>
                      <w:lang w:val="kk-KZ"/>
                    </w:rPr>
                    <w:t>12</w:t>
                  </w:r>
                </w:p>
                <w:p w:rsidR="00C97C21" w:rsidRPr="00A67736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C97C21" w:rsidRPr="00A67736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3103" w:rsidRPr="00A67736" w:rsidRDefault="005B310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C97C21" w:rsidRPr="00562CF5" w:rsidTr="00625897">
        <w:trPr>
          <w:trHeight w:val="145"/>
        </w:trPr>
        <w:tc>
          <w:tcPr>
            <w:tcW w:w="3369" w:type="dxa"/>
          </w:tcPr>
          <w:p w:rsidR="00C97C21" w:rsidRPr="00562CF5" w:rsidRDefault="00C97C21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:rsidR="00C97C21" w:rsidRPr="00736A4C" w:rsidRDefault="00656B4F" w:rsidP="00F7508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736A4C">
              <w:rPr>
                <w:sz w:val="28"/>
                <w:szCs w:val="28"/>
              </w:rPr>
              <w:t xml:space="preserve">  </w:t>
            </w:r>
            <w:r w:rsidR="0040531D">
              <w:rPr>
                <w:sz w:val="28"/>
                <w:szCs w:val="28"/>
              </w:rPr>
              <w:t>69</w:t>
            </w:r>
          </w:p>
        </w:tc>
      </w:tr>
      <w:tr w:rsidR="00C97227" w:rsidRPr="00562CF5" w:rsidTr="00625897">
        <w:trPr>
          <w:trHeight w:val="145"/>
        </w:trPr>
        <w:tc>
          <w:tcPr>
            <w:tcW w:w="3369" w:type="dxa"/>
          </w:tcPr>
          <w:p w:rsidR="00C97227" w:rsidRPr="00562CF5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C97227" w:rsidRPr="00562CF5" w:rsidRDefault="00F8433B" w:rsidP="00C97227">
            <w:pPr>
              <w:jc w:val="both"/>
              <w:rPr>
                <w:b/>
                <w:sz w:val="28"/>
                <w:szCs w:val="28"/>
              </w:rPr>
            </w:pPr>
            <w:r w:rsidRPr="00562CF5">
              <w:rPr>
                <w:b/>
                <w:sz w:val="28"/>
                <w:szCs w:val="28"/>
              </w:rPr>
              <w:t xml:space="preserve"> К</w:t>
            </w:r>
            <w:r w:rsidR="00C97227" w:rsidRPr="00562CF5">
              <w:rPr>
                <w:b/>
                <w:sz w:val="28"/>
                <w:szCs w:val="28"/>
              </w:rPr>
              <w:t>апитальны</w:t>
            </w:r>
            <w:r w:rsidRPr="00562CF5">
              <w:rPr>
                <w:b/>
                <w:sz w:val="28"/>
                <w:szCs w:val="28"/>
              </w:rPr>
              <w:t>й</w:t>
            </w:r>
            <w:r w:rsidR="00C97227" w:rsidRPr="00562CF5">
              <w:rPr>
                <w:b/>
                <w:sz w:val="28"/>
                <w:szCs w:val="28"/>
              </w:rPr>
              <w:t xml:space="preserve"> </w:t>
            </w:r>
            <w:r w:rsidRPr="00562CF5">
              <w:rPr>
                <w:b/>
                <w:sz w:val="28"/>
                <w:szCs w:val="28"/>
              </w:rPr>
              <w:t>ремонт</w:t>
            </w:r>
          </w:p>
          <w:p w:rsidR="00C97227" w:rsidRPr="00562CF5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845637" w:rsidRPr="00562CF5" w:rsidRDefault="00845637" w:rsidP="00F75086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:rsidR="00A223A6" w:rsidRPr="00562CF5" w:rsidRDefault="005578FE" w:rsidP="0040531D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562CF5">
              <w:rPr>
                <w:sz w:val="28"/>
                <w:szCs w:val="28"/>
              </w:rPr>
              <w:t>В 20</w:t>
            </w:r>
            <w:r w:rsidR="0040531D">
              <w:rPr>
                <w:sz w:val="28"/>
                <w:szCs w:val="28"/>
                <w:lang w:val="kk-KZ"/>
              </w:rPr>
              <w:t xml:space="preserve">20 </w:t>
            </w:r>
            <w:r w:rsidR="001029AF" w:rsidRPr="00562CF5">
              <w:rPr>
                <w:sz w:val="28"/>
                <w:szCs w:val="28"/>
              </w:rPr>
              <w:t xml:space="preserve">году </w:t>
            </w:r>
            <w:r w:rsidR="0040531D">
              <w:rPr>
                <w:sz w:val="28"/>
                <w:szCs w:val="28"/>
              </w:rPr>
              <w:t xml:space="preserve">проведен текущий </w:t>
            </w:r>
            <w:r w:rsidR="001029AF" w:rsidRPr="00562CF5">
              <w:rPr>
                <w:sz w:val="28"/>
                <w:szCs w:val="28"/>
              </w:rPr>
              <w:t>ремонт здания школ</w:t>
            </w:r>
            <w:r w:rsidR="0040531D">
              <w:rPr>
                <w:sz w:val="28"/>
                <w:szCs w:val="28"/>
              </w:rPr>
              <w:t>ы</w:t>
            </w:r>
            <w:r w:rsidRPr="00562CF5">
              <w:rPr>
                <w:sz w:val="28"/>
                <w:szCs w:val="28"/>
              </w:rPr>
              <w:t xml:space="preserve"> </w:t>
            </w:r>
            <w:r w:rsidR="0049737F" w:rsidRPr="00562CF5">
              <w:rPr>
                <w:sz w:val="28"/>
                <w:szCs w:val="28"/>
              </w:rPr>
              <w:t>на сумму</w:t>
            </w:r>
            <w:r w:rsidRPr="00562CF5">
              <w:rPr>
                <w:sz w:val="28"/>
                <w:szCs w:val="28"/>
              </w:rPr>
              <w:t xml:space="preserve"> </w:t>
            </w:r>
            <w:r w:rsidR="0040531D">
              <w:rPr>
                <w:sz w:val="28"/>
                <w:szCs w:val="28"/>
                <w:lang w:val="kk-KZ"/>
              </w:rPr>
              <w:t>1</w:t>
            </w:r>
            <w:r w:rsidR="005948D8" w:rsidRPr="00562CF5">
              <w:rPr>
                <w:sz w:val="28"/>
                <w:szCs w:val="28"/>
                <w:lang w:val="kk-KZ"/>
              </w:rPr>
              <w:t>0млн.</w:t>
            </w:r>
            <w:r w:rsidRPr="00562CF5">
              <w:rPr>
                <w:sz w:val="28"/>
                <w:szCs w:val="28"/>
              </w:rPr>
              <w:t xml:space="preserve"> тенге </w:t>
            </w:r>
            <w:r w:rsidR="0049737F" w:rsidRPr="00562CF5">
              <w:rPr>
                <w:sz w:val="28"/>
                <w:szCs w:val="28"/>
              </w:rPr>
              <w:t xml:space="preserve">за счет средств </w:t>
            </w:r>
            <w:r w:rsidRPr="00562CF5">
              <w:rPr>
                <w:sz w:val="28"/>
                <w:szCs w:val="28"/>
              </w:rPr>
              <w:t xml:space="preserve"> РБ </w:t>
            </w:r>
            <w:r w:rsidRPr="00562CF5">
              <w:rPr>
                <w:sz w:val="28"/>
                <w:szCs w:val="28"/>
                <w:lang w:val="kk-KZ"/>
              </w:rPr>
              <w:t xml:space="preserve">и </w:t>
            </w:r>
            <w:r w:rsidR="0049737F" w:rsidRPr="00562CF5">
              <w:rPr>
                <w:sz w:val="28"/>
                <w:szCs w:val="28"/>
                <w:lang w:val="kk-KZ"/>
              </w:rPr>
              <w:t>местного</w:t>
            </w:r>
            <w:r w:rsidRPr="00562CF5">
              <w:rPr>
                <w:sz w:val="28"/>
                <w:szCs w:val="28"/>
                <w:lang w:val="kk-KZ"/>
              </w:rPr>
              <w:t xml:space="preserve"> бюджета</w:t>
            </w:r>
            <w:r w:rsidR="001368F2" w:rsidRPr="00562CF5">
              <w:rPr>
                <w:sz w:val="28"/>
                <w:szCs w:val="28"/>
                <w:lang w:val="kk-KZ"/>
              </w:rPr>
              <w:t>.</w:t>
            </w:r>
          </w:p>
        </w:tc>
      </w:tr>
      <w:tr w:rsidR="006335F2" w:rsidRPr="00562CF5" w:rsidTr="00625897">
        <w:trPr>
          <w:trHeight w:val="145"/>
        </w:trPr>
        <w:tc>
          <w:tcPr>
            <w:tcW w:w="3369" w:type="dxa"/>
          </w:tcPr>
          <w:p w:rsidR="006335F2" w:rsidRPr="00562CF5" w:rsidRDefault="006335F2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BB7ED0" w:rsidRPr="00562CF5" w:rsidRDefault="00BB7ED0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:rsidR="0006790F" w:rsidRPr="00562CF5" w:rsidRDefault="0006790F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:rsidR="0040531D" w:rsidRDefault="00A223A6" w:rsidP="00A223A6">
            <w:pPr>
              <w:jc w:val="both"/>
              <w:rPr>
                <w:sz w:val="28"/>
                <w:szCs w:val="28"/>
              </w:rPr>
            </w:pPr>
            <w:r w:rsidRPr="00562CF5">
              <w:rPr>
                <w:sz w:val="28"/>
                <w:szCs w:val="28"/>
              </w:rPr>
              <w:lastRenderedPageBreak/>
              <w:t>Из районного бюджета были выде</w:t>
            </w:r>
            <w:r w:rsidR="00BF3828">
              <w:rPr>
                <w:sz w:val="28"/>
                <w:szCs w:val="28"/>
              </w:rPr>
              <w:t>лены денежные средства в сумме 3</w:t>
            </w:r>
            <w:r w:rsidRPr="00562CF5">
              <w:rPr>
                <w:sz w:val="28"/>
                <w:szCs w:val="28"/>
              </w:rPr>
              <w:t xml:space="preserve"> млн. тенге  на разработку ПСД </w:t>
            </w:r>
            <w:r w:rsidR="0040531D">
              <w:rPr>
                <w:sz w:val="28"/>
                <w:szCs w:val="28"/>
              </w:rPr>
              <w:t>на капитальный ремонт школы.</w:t>
            </w:r>
          </w:p>
          <w:p w:rsidR="006335F2" w:rsidRPr="00562CF5" w:rsidRDefault="006335F2" w:rsidP="0040531D">
            <w:pPr>
              <w:jc w:val="both"/>
              <w:rPr>
                <w:sz w:val="28"/>
                <w:szCs w:val="28"/>
              </w:rPr>
            </w:pPr>
          </w:p>
        </w:tc>
      </w:tr>
    </w:tbl>
    <w:p w:rsidR="00C97227" w:rsidRDefault="00C97227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562CF5" w:rsidRPr="00562CF5" w:rsidRDefault="00562CF5" w:rsidP="00C9722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D723A1" w:rsidRPr="00562CF5" w:rsidRDefault="00A97117" w:rsidP="00A97117">
      <w:pPr>
        <w:pStyle w:val="Standard"/>
        <w:rPr>
          <w:rFonts w:cs="Times New Roman"/>
          <w:b/>
          <w:noProof/>
          <w:color w:val="002060"/>
          <w:sz w:val="28"/>
          <w:szCs w:val="28"/>
          <w:lang w:val="ru-RU"/>
        </w:rPr>
      </w:pPr>
      <w:r w:rsidRPr="00562CF5">
        <w:rPr>
          <w:rFonts w:cs="Times New Roman"/>
          <w:b/>
          <w:color w:val="002060"/>
          <w:sz w:val="28"/>
          <w:szCs w:val="28"/>
          <w:lang w:val="kk-KZ"/>
        </w:rPr>
        <w:t xml:space="preserve"> </w:t>
      </w:r>
    </w:p>
    <w:p w:rsidR="00D723A1" w:rsidRPr="00562CF5" w:rsidRDefault="00D723A1" w:rsidP="00A97117">
      <w:pPr>
        <w:pStyle w:val="Standard"/>
        <w:rPr>
          <w:rFonts w:cs="Times New Roman"/>
          <w:b/>
          <w:noProof/>
          <w:color w:val="002060"/>
          <w:sz w:val="28"/>
          <w:szCs w:val="28"/>
          <w:lang w:val="ru-RU"/>
        </w:rPr>
      </w:pPr>
    </w:p>
    <w:tbl>
      <w:tblPr>
        <w:tblStyle w:val="a5"/>
        <w:tblW w:w="9853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6"/>
        <w:gridCol w:w="2977"/>
      </w:tblGrid>
      <w:tr w:rsidR="00D723A1" w:rsidRPr="00562CF5" w:rsidTr="00562CF5">
        <w:trPr>
          <w:trHeight w:val="4395"/>
        </w:trPr>
        <w:tc>
          <w:tcPr>
            <w:tcW w:w="4926" w:type="dxa"/>
          </w:tcPr>
          <w:p w:rsidR="00D723A1" w:rsidRPr="00562CF5" w:rsidRDefault="00283370" w:rsidP="00562CF5">
            <w:pPr>
              <w:pStyle w:val="Standard"/>
              <w:rPr>
                <w:rFonts w:cs="Times New Roman"/>
                <w:b/>
                <w:noProof/>
                <w:color w:val="002060"/>
                <w:sz w:val="28"/>
                <w:szCs w:val="28"/>
                <w:lang w:val="ru-RU"/>
              </w:rPr>
            </w:pPr>
            <w:r w:rsidRPr="00283370">
              <w:rPr>
                <w:rFonts w:cs="Times New Roman"/>
                <w:b/>
                <w:noProof/>
                <w:color w:val="002060"/>
                <w:sz w:val="28"/>
                <w:szCs w:val="28"/>
                <w:lang w:val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29235</wp:posOffset>
                  </wp:positionH>
                  <wp:positionV relativeFrom="margin">
                    <wp:posOffset>1905</wp:posOffset>
                  </wp:positionV>
                  <wp:extent cx="4210050" cy="3848100"/>
                  <wp:effectExtent l="19050" t="0" r="0" b="0"/>
                  <wp:wrapThrough wrapText="bothSides">
                    <wp:wrapPolygon edited="0">
                      <wp:start x="-98" y="0"/>
                      <wp:lineTo x="-98" y="21493"/>
                      <wp:lineTo x="21600" y="21493"/>
                      <wp:lineTo x="21600" y="0"/>
                      <wp:lineTo x="-98" y="0"/>
                    </wp:wrapPolygon>
                  </wp:wrapThrough>
                  <wp:docPr id="5" name="Рисунок 3" descr="C:\Users\админ\AppData\Local\Microsoft\Windows\INetCache\Content.Word\IMG-2022091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AppData\Local\Microsoft\Windows\INetCache\Content.Word\IMG-20220914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562CF5" w:rsidRDefault="00562CF5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562CF5" w:rsidRDefault="00562CF5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562CF5" w:rsidRDefault="00562CF5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562CF5" w:rsidRDefault="00562CF5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562CF5" w:rsidRDefault="00562CF5" w:rsidP="00A97117">
            <w:pPr>
              <w:pStyle w:val="Standard"/>
              <w:rPr>
                <w:rFonts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D723A1" w:rsidRPr="00562CF5" w:rsidRDefault="00D723A1" w:rsidP="00562CF5">
            <w:pPr>
              <w:pStyle w:val="Standard"/>
              <w:rPr>
                <w:rFonts w:cs="Times New Roman"/>
                <w:b/>
                <w:noProof/>
                <w:color w:val="002060"/>
                <w:sz w:val="28"/>
                <w:szCs w:val="28"/>
                <w:lang w:val="ru-RU"/>
              </w:rPr>
            </w:pPr>
          </w:p>
        </w:tc>
      </w:tr>
    </w:tbl>
    <w:p w:rsidR="00562CF5" w:rsidRDefault="00110AA4" w:rsidP="00562CF5">
      <w:pPr>
        <w:jc w:val="center"/>
        <w:rPr>
          <w:b/>
          <w:color w:val="002060"/>
          <w:sz w:val="28"/>
          <w:szCs w:val="28"/>
          <w:lang w:val="kk-KZ"/>
        </w:rPr>
      </w:pPr>
      <w:r>
        <w:rPr>
          <w:b/>
          <w:color w:val="002060"/>
          <w:sz w:val="28"/>
          <w:szCs w:val="28"/>
          <w:lang w:val="kk-KZ"/>
        </w:rPr>
        <w:t>Ганькевич Инна Маратовна</w:t>
      </w:r>
    </w:p>
    <w:p w:rsidR="00110AA4" w:rsidRDefault="00110AA4" w:rsidP="00562CF5">
      <w:pPr>
        <w:jc w:val="center"/>
        <w:rPr>
          <w:b/>
          <w:bCs/>
          <w:sz w:val="28"/>
          <w:szCs w:val="28"/>
        </w:rPr>
      </w:pPr>
    </w:p>
    <w:p w:rsidR="005948D8" w:rsidRPr="00562CF5" w:rsidRDefault="005948D8" w:rsidP="00D723A1">
      <w:pPr>
        <w:jc w:val="both"/>
        <w:rPr>
          <w:b/>
          <w:bCs/>
          <w:sz w:val="28"/>
          <w:szCs w:val="28"/>
        </w:rPr>
      </w:pPr>
      <w:r w:rsidRPr="00562CF5">
        <w:rPr>
          <w:b/>
          <w:bCs/>
          <w:sz w:val="28"/>
          <w:szCs w:val="28"/>
        </w:rPr>
        <w:t xml:space="preserve">КГУ </w:t>
      </w:r>
      <w:r w:rsidR="00110AA4">
        <w:rPr>
          <w:b/>
          <w:bCs/>
          <w:sz w:val="28"/>
          <w:szCs w:val="28"/>
          <w:lang w:val="kk-KZ"/>
        </w:rPr>
        <w:t>«Общеобразовательная школа №2</w:t>
      </w:r>
      <w:r w:rsidRPr="00562CF5">
        <w:rPr>
          <w:b/>
          <w:bCs/>
          <w:sz w:val="28"/>
          <w:szCs w:val="28"/>
          <w:lang w:val="kk-KZ"/>
        </w:rPr>
        <w:t xml:space="preserve">  города Акколь отдела образования по Аккольскому району управления образования Акмолинской области»</w:t>
      </w:r>
    </w:p>
    <w:p w:rsidR="00A97117" w:rsidRPr="00562CF5" w:rsidRDefault="00A97117" w:rsidP="00A97117">
      <w:pPr>
        <w:pStyle w:val="Standard"/>
        <w:rPr>
          <w:rFonts w:cs="Times New Roman"/>
          <w:b/>
          <w:color w:val="002060"/>
          <w:sz w:val="28"/>
          <w:szCs w:val="28"/>
          <w:lang w:val="ru-RU"/>
        </w:rPr>
      </w:pPr>
    </w:p>
    <w:p w:rsidR="00A97117" w:rsidRPr="00562CF5" w:rsidRDefault="00A97117" w:rsidP="00A97117">
      <w:pPr>
        <w:pStyle w:val="Standard"/>
        <w:rPr>
          <w:rFonts w:cs="Times New Roman"/>
          <w:color w:val="002060"/>
          <w:sz w:val="28"/>
          <w:szCs w:val="28"/>
          <w:lang w:val="ru-RU"/>
        </w:rPr>
      </w:pPr>
      <w:r w:rsidRPr="00562CF5">
        <w:rPr>
          <w:rFonts w:cs="Times New Roman"/>
          <w:b/>
          <w:color w:val="002060"/>
          <w:sz w:val="28"/>
          <w:szCs w:val="28"/>
          <w:lang w:val="ru-RU"/>
        </w:rPr>
        <w:t xml:space="preserve">Образование: </w:t>
      </w:r>
      <w:r w:rsidR="00110AA4">
        <w:rPr>
          <w:rStyle w:val="ae"/>
          <w:rFonts w:cs="Times New Roman"/>
          <w:b w:val="0"/>
          <w:sz w:val="28"/>
          <w:szCs w:val="28"/>
          <w:lang w:val="ru-RU"/>
        </w:rPr>
        <w:t xml:space="preserve">высшее, Университет им. Ш. </w:t>
      </w:r>
      <w:proofErr w:type="spellStart"/>
      <w:r w:rsidR="00110AA4">
        <w:rPr>
          <w:rStyle w:val="ae"/>
          <w:rFonts w:cs="Times New Roman"/>
          <w:b w:val="0"/>
          <w:sz w:val="28"/>
          <w:szCs w:val="28"/>
          <w:lang w:val="ru-RU"/>
        </w:rPr>
        <w:t>Уалиханова</w:t>
      </w:r>
      <w:proofErr w:type="spellEnd"/>
      <w:r w:rsidR="00110AA4">
        <w:rPr>
          <w:rStyle w:val="ae"/>
          <w:rFonts w:cs="Times New Roman"/>
          <w:b w:val="0"/>
          <w:sz w:val="28"/>
          <w:szCs w:val="28"/>
          <w:lang w:val="ru-RU"/>
        </w:rPr>
        <w:t>, 2022</w:t>
      </w:r>
      <w:r w:rsidR="005B5732" w:rsidRPr="00562CF5">
        <w:rPr>
          <w:rStyle w:val="ae"/>
          <w:rFonts w:cs="Times New Roman"/>
          <w:b w:val="0"/>
          <w:sz w:val="28"/>
          <w:szCs w:val="28"/>
          <w:lang w:val="ru-RU"/>
        </w:rPr>
        <w:t xml:space="preserve"> год</w:t>
      </w:r>
    </w:p>
    <w:p w:rsidR="005B5732" w:rsidRPr="00562CF5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>специальность «Учитель русского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 xml:space="preserve"> языка</w:t>
      </w:r>
      <w:r>
        <w:rPr>
          <w:rStyle w:val="ae"/>
          <w:rFonts w:eastAsia="Arial Unicode MS"/>
          <w:b w:val="0"/>
          <w:sz w:val="28"/>
          <w:szCs w:val="28"/>
        </w:rPr>
        <w:t xml:space="preserve"> и литературы в классах с русским и нерусским языком обучения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>»</w:t>
      </w:r>
    </w:p>
    <w:p w:rsidR="005B5732" w:rsidRPr="00562CF5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 xml:space="preserve">университет им. А. </w:t>
      </w:r>
      <w:proofErr w:type="spellStart"/>
      <w:r>
        <w:rPr>
          <w:rStyle w:val="ae"/>
          <w:rFonts w:eastAsia="Arial Unicode MS"/>
          <w:b w:val="0"/>
          <w:sz w:val="28"/>
          <w:szCs w:val="28"/>
        </w:rPr>
        <w:t>Мырзахметова</w:t>
      </w:r>
      <w:proofErr w:type="spellEnd"/>
      <w:r>
        <w:rPr>
          <w:rStyle w:val="ae"/>
          <w:rFonts w:eastAsia="Arial Unicode MS"/>
          <w:b w:val="0"/>
          <w:sz w:val="28"/>
          <w:szCs w:val="28"/>
        </w:rPr>
        <w:t xml:space="preserve">, 2020 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>год</w:t>
      </w:r>
    </w:p>
    <w:p w:rsidR="005B5732" w:rsidRPr="00562CF5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>специальность «Педагог - организатор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>»</w:t>
      </w:r>
    </w:p>
    <w:p w:rsidR="00110AA4" w:rsidRDefault="00110AA4" w:rsidP="00A97117">
      <w:pPr>
        <w:pStyle w:val="ab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A97117" w:rsidRPr="00562CF5" w:rsidRDefault="00A97117" w:rsidP="00A97117">
      <w:pPr>
        <w:pStyle w:val="ab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val="kk-KZ"/>
        </w:rPr>
      </w:pPr>
      <w:r w:rsidRPr="00562CF5">
        <w:rPr>
          <w:b/>
          <w:color w:val="002060"/>
          <w:sz w:val="28"/>
          <w:szCs w:val="28"/>
        </w:rPr>
        <w:t>Профессиональная деятельность:</w:t>
      </w:r>
    </w:p>
    <w:p w:rsidR="00110AA4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  <w:lang w:val="kk-KZ"/>
        </w:rPr>
        <w:t>2008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 xml:space="preserve"> г – </w:t>
      </w:r>
      <w:r>
        <w:rPr>
          <w:rStyle w:val="ae"/>
          <w:rFonts w:eastAsia="Arial Unicode MS"/>
          <w:b w:val="0"/>
          <w:sz w:val="28"/>
          <w:szCs w:val="28"/>
        </w:rPr>
        <w:t>вожатая ГУ «</w:t>
      </w:r>
      <w:proofErr w:type="spellStart"/>
      <w:r>
        <w:rPr>
          <w:rStyle w:val="ae"/>
          <w:rFonts w:eastAsia="Arial Unicode MS"/>
          <w:b w:val="0"/>
          <w:sz w:val="28"/>
          <w:szCs w:val="28"/>
        </w:rPr>
        <w:t>Аккольская</w:t>
      </w:r>
      <w:proofErr w:type="spellEnd"/>
      <w:r>
        <w:rPr>
          <w:rStyle w:val="ae"/>
          <w:rFonts w:eastAsia="Arial Unicode MS"/>
          <w:b w:val="0"/>
          <w:sz w:val="28"/>
          <w:szCs w:val="28"/>
        </w:rPr>
        <w:t xml:space="preserve"> средняя школа №1 им. П. Исакова»</w:t>
      </w:r>
    </w:p>
    <w:p w:rsidR="00110AA4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>2017 – 2018 г – методист районного отдела образования</w:t>
      </w:r>
    </w:p>
    <w:p w:rsidR="00110AA4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>2018 – и.о. директора дома детского творчества</w:t>
      </w:r>
    </w:p>
    <w:p w:rsidR="005B5732" w:rsidRPr="00562CF5" w:rsidRDefault="00110AA4" w:rsidP="005B5732">
      <w:pPr>
        <w:pStyle w:val="ab"/>
        <w:shd w:val="clear" w:color="auto" w:fill="FFFFFF"/>
        <w:spacing w:before="0" w:beforeAutospacing="0" w:after="0" w:afterAutospacing="0"/>
        <w:rPr>
          <w:rStyle w:val="ae"/>
          <w:rFonts w:eastAsia="Arial Unicode MS"/>
          <w:b w:val="0"/>
          <w:sz w:val="28"/>
          <w:szCs w:val="28"/>
        </w:rPr>
      </w:pPr>
      <w:r>
        <w:rPr>
          <w:rStyle w:val="ae"/>
          <w:rFonts w:eastAsia="Arial Unicode MS"/>
          <w:b w:val="0"/>
          <w:sz w:val="28"/>
          <w:szCs w:val="28"/>
        </w:rPr>
        <w:t>с 2018 – 2022 год</w:t>
      </w:r>
      <w:proofErr w:type="gramStart"/>
      <w:r w:rsidR="005B5732" w:rsidRPr="00562CF5">
        <w:rPr>
          <w:rStyle w:val="ae"/>
          <w:rFonts w:eastAsia="Arial Unicode MS"/>
          <w:b w:val="0"/>
          <w:sz w:val="28"/>
          <w:szCs w:val="28"/>
        </w:rPr>
        <w:t xml:space="preserve"> –– </w:t>
      </w:r>
      <w:proofErr w:type="gramEnd"/>
      <w:r w:rsidR="005B5732" w:rsidRPr="00562CF5">
        <w:rPr>
          <w:rStyle w:val="ae"/>
          <w:rFonts w:eastAsia="Arial Unicode MS"/>
          <w:b w:val="0"/>
          <w:sz w:val="28"/>
          <w:szCs w:val="28"/>
        </w:rPr>
        <w:t>з</w:t>
      </w:r>
      <w:r>
        <w:rPr>
          <w:rStyle w:val="ae"/>
          <w:rFonts w:eastAsia="Arial Unicode MS"/>
          <w:b w:val="0"/>
          <w:sz w:val="28"/>
          <w:szCs w:val="28"/>
        </w:rPr>
        <w:t>аместитель директора по воспитательной работе КГУ «Общеобразовательная школа №1 им. П. Исакова»</w:t>
      </w:r>
      <w:r w:rsidR="005B5732" w:rsidRPr="00562CF5">
        <w:rPr>
          <w:rStyle w:val="ae"/>
          <w:rFonts w:eastAsia="Arial Unicode MS"/>
          <w:b w:val="0"/>
          <w:sz w:val="28"/>
          <w:szCs w:val="28"/>
        </w:rPr>
        <w:t>.</w:t>
      </w:r>
    </w:p>
    <w:p w:rsidR="00110AA4" w:rsidRDefault="00110AA4" w:rsidP="00562CF5">
      <w:pPr>
        <w:pStyle w:val="ac"/>
        <w:tabs>
          <w:tab w:val="left" w:pos="0"/>
        </w:tabs>
        <w:spacing w:after="0"/>
        <w:jc w:val="both"/>
        <w:rPr>
          <w:rFonts w:cs="Times New Roman"/>
          <w:b/>
          <w:color w:val="002060"/>
          <w:sz w:val="28"/>
          <w:szCs w:val="28"/>
          <w:lang w:val="kk-KZ"/>
        </w:rPr>
      </w:pPr>
    </w:p>
    <w:p w:rsidR="0040531D" w:rsidRDefault="00A97117" w:rsidP="0040531D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 w:rsidRPr="00562CF5">
        <w:rPr>
          <w:rFonts w:cs="Times New Roman"/>
          <w:b/>
          <w:color w:val="002060"/>
          <w:sz w:val="28"/>
          <w:szCs w:val="28"/>
          <w:lang w:val="kk-KZ"/>
        </w:rPr>
        <w:t>Награды:</w:t>
      </w:r>
      <w:r w:rsidRPr="00562CF5">
        <w:rPr>
          <w:rFonts w:cs="Times New Roman"/>
          <w:color w:val="002060"/>
          <w:sz w:val="28"/>
          <w:szCs w:val="28"/>
          <w:lang w:val="kk-KZ"/>
        </w:rPr>
        <w:t xml:space="preserve"> </w:t>
      </w:r>
      <w:r w:rsidR="0040531D" w:rsidRPr="00562CF5">
        <w:rPr>
          <w:rFonts w:cs="Times New Roman"/>
          <w:sz w:val="28"/>
          <w:szCs w:val="28"/>
        </w:rPr>
        <w:t>грамота руководителя образования Аккольск</w:t>
      </w:r>
      <w:r w:rsidR="0040531D">
        <w:rPr>
          <w:rFonts w:cs="Times New Roman"/>
          <w:sz w:val="28"/>
          <w:szCs w:val="28"/>
        </w:rPr>
        <w:t>ого района, 2017г.;</w:t>
      </w:r>
    </w:p>
    <w:p w:rsidR="0040531D" w:rsidRDefault="0040531D" w:rsidP="0040531D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Pr="00562CF5">
        <w:rPr>
          <w:rFonts w:cs="Times New Roman"/>
          <w:sz w:val="28"/>
          <w:szCs w:val="28"/>
        </w:rPr>
        <w:t xml:space="preserve">лагодарственное письмо </w:t>
      </w:r>
      <w:r>
        <w:rPr>
          <w:rFonts w:cs="Times New Roman"/>
          <w:sz w:val="28"/>
          <w:szCs w:val="28"/>
        </w:rPr>
        <w:t>Елбасы Н.А. Назарбаева, 2020</w:t>
      </w:r>
      <w:r w:rsidRPr="00562CF5">
        <w:rPr>
          <w:rFonts w:cs="Times New Roman"/>
          <w:sz w:val="28"/>
          <w:szCs w:val="28"/>
        </w:rPr>
        <w:t xml:space="preserve">г.; </w:t>
      </w:r>
    </w:p>
    <w:p w:rsidR="00110AA4" w:rsidRDefault="00110AA4" w:rsidP="00562CF5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>Б</w:t>
      </w:r>
      <w:proofErr w:type="spellStart"/>
      <w:r w:rsidR="005B5732" w:rsidRPr="00562CF5">
        <w:rPr>
          <w:rFonts w:cs="Times New Roman"/>
          <w:sz w:val="28"/>
          <w:szCs w:val="28"/>
        </w:rPr>
        <w:t>лагодарственное</w:t>
      </w:r>
      <w:proofErr w:type="spellEnd"/>
      <w:r w:rsidR="005B5732" w:rsidRPr="00562CF5">
        <w:rPr>
          <w:rFonts w:cs="Times New Roman"/>
          <w:sz w:val="28"/>
          <w:szCs w:val="28"/>
        </w:rPr>
        <w:t xml:space="preserve"> письм</w:t>
      </w:r>
      <w:r>
        <w:rPr>
          <w:rFonts w:cs="Times New Roman"/>
          <w:sz w:val="28"/>
          <w:szCs w:val="28"/>
        </w:rPr>
        <w:t xml:space="preserve">о </w:t>
      </w:r>
      <w:proofErr w:type="spellStart"/>
      <w:r>
        <w:rPr>
          <w:rFonts w:cs="Times New Roman"/>
          <w:sz w:val="28"/>
          <w:szCs w:val="28"/>
        </w:rPr>
        <w:t>акима</w:t>
      </w:r>
      <w:proofErr w:type="spellEnd"/>
      <w:r>
        <w:rPr>
          <w:rFonts w:cs="Times New Roman"/>
          <w:sz w:val="28"/>
          <w:szCs w:val="28"/>
        </w:rPr>
        <w:t xml:space="preserve"> Аккольского района, 2021</w:t>
      </w:r>
      <w:r w:rsidR="005B5732" w:rsidRPr="00562CF5">
        <w:rPr>
          <w:rFonts w:cs="Times New Roman"/>
          <w:sz w:val="28"/>
          <w:szCs w:val="28"/>
        </w:rPr>
        <w:t>г;</w:t>
      </w:r>
    </w:p>
    <w:p w:rsidR="0040531D" w:rsidRDefault="0040531D" w:rsidP="00562CF5">
      <w:pPr>
        <w:pStyle w:val="ac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ственное письмо от областного профсоюза, 2022 год.</w:t>
      </w:r>
    </w:p>
    <w:p w:rsidR="00A97117" w:rsidRPr="00562CF5" w:rsidRDefault="0040531D" w:rsidP="00562CF5">
      <w:pPr>
        <w:pStyle w:val="ac"/>
        <w:tabs>
          <w:tab w:val="left" w:pos="0"/>
        </w:tabs>
        <w:spacing w:after="0"/>
        <w:jc w:val="both"/>
        <w:rPr>
          <w:rFonts w:cs="Times New Roman"/>
          <w:b/>
          <w:color w:val="002060"/>
          <w:sz w:val="28"/>
          <w:szCs w:val="28"/>
          <w:lang w:val="kk-KZ"/>
        </w:rPr>
      </w:pPr>
      <w:r>
        <w:rPr>
          <w:rFonts w:cs="Times New Roman"/>
          <w:color w:val="000000"/>
          <w:sz w:val="28"/>
          <w:szCs w:val="28"/>
        </w:rPr>
        <w:t>В</w:t>
      </w:r>
      <w:r w:rsidR="00833801" w:rsidRPr="00562CF5">
        <w:rPr>
          <w:rFonts w:cs="Times New Roman"/>
          <w:color w:val="000000"/>
          <w:sz w:val="28"/>
          <w:szCs w:val="28"/>
        </w:rPr>
        <w:t xml:space="preserve"> 2021-2022</w:t>
      </w:r>
      <w:r>
        <w:rPr>
          <w:rFonts w:cs="Times New Roman"/>
          <w:color w:val="000000"/>
          <w:sz w:val="28"/>
          <w:szCs w:val="28"/>
        </w:rPr>
        <w:t xml:space="preserve"> учебном году  присвоена третья </w:t>
      </w:r>
      <w:r w:rsidR="00833801" w:rsidRPr="00562CF5">
        <w:rPr>
          <w:rFonts w:cs="Times New Roman"/>
          <w:color w:val="000000"/>
          <w:sz w:val="28"/>
          <w:szCs w:val="28"/>
        </w:rPr>
        <w:t xml:space="preserve">категория </w:t>
      </w:r>
      <w:r>
        <w:rPr>
          <w:rFonts w:cs="Times New Roman"/>
          <w:color w:val="000000"/>
          <w:sz w:val="28"/>
          <w:szCs w:val="28"/>
        </w:rPr>
        <w:t xml:space="preserve">заместителя </w:t>
      </w:r>
      <w:r w:rsidR="00833801" w:rsidRPr="00562CF5">
        <w:rPr>
          <w:rFonts w:cs="Times New Roman"/>
          <w:color w:val="000000"/>
          <w:sz w:val="28"/>
          <w:szCs w:val="28"/>
        </w:rPr>
        <w:t>директора</w:t>
      </w:r>
      <w:r>
        <w:rPr>
          <w:rFonts w:cs="Times New Roman"/>
          <w:color w:val="000000"/>
          <w:sz w:val="28"/>
          <w:szCs w:val="28"/>
        </w:rPr>
        <w:t xml:space="preserve"> по воспитательной работе</w:t>
      </w:r>
      <w:r w:rsidR="00C34832" w:rsidRPr="00562CF5">
        <w:rPr>
          <w:rFonts w:cs="Times New Roman"/>
          <w:color w:val="000000"/>
          <w:sz w:val="28"/>
          <w:szCs w:val="28"/>
        </w:rPr>
        <w:t>.</w:t>
      </w:r>
    </w:p>
    <w:sectPr w:rsidR="00A97117" w:rsidRPr="00562CF5" w:rsidSect="00271B9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0D" w:rsidRDefault="00495D0D" w:rsidP="0022540E">
      <w:r>
        <w:separator/>
      </w:r>
    </w:p>
  </w:endnote>
  <w:endnote w:type="continuationSeparator" w:id="0">
    <w:p w:rsidR="00495D0D" w:rsidRDefault="00495D0D" w:rsidP="0022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0D" w:rsidRDefault="00495D0D" w:rsidP="0022540E">
      <w:r>
        <w:separator/>
      </w:r>
    </w:p>
  </w:footnote>
  <w:footnote w:type="continuationSeparator" w:id="0">
    <w:p w:rsidR="00495D0D" w:rsidRDefault="00495D0D" w:rsidP="00225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7C"/>
    <w:rsid w:val="00014C7F"/>
    <w:rsid w:val="000202F4"/>
    <w:rsid w:val="00050F40"/>
    <w:rsid w:val="00051B62"/>
    <w:rsid w:val="000560ED"/>
    <w:rsid w:val="00056BA0"/>
    <w:rsid w:val="000628F6"/>
    <w:rsid w:val="000670F4"/>
    <w:rsid w:val="0006790F"/>
    <w:rsid w:val="00071F38"/>
    <w:rsid w:val="0008024A"/>
    <w:rsid w:val="000860A9"/>
    <w:rsid w:val="000A18AD"/>
    <w:rsid w:val="000B1099"/>
    <w:rsid w:val="000B21A8"/>
    <w:rsid w:val="000B2D6D"/>
    <w:rsid w:val="001029AF"/>
    <w:rsid w:val="00110AA4"/>
    <w:rsid w:val="00127E96"/>
    <w:rsid w:val="001329EB"/>
    <w:rsid w:val="00134A2D"/>
    <w:rsid w:val="001368F2"/>
    <w:rsid w:val="00136F32"/>
    <w:rsid w:val="00145EEB"/>
    <w:rsid w:val="00160EAF"/>
    <w:rsid w:val="00164C00"/>
    <w:rsid w:val="001846CC"/>
    <w:rsid w:val="00185AD0"/>
    <w:rsid w:val="00192620"/>
    <w:rsid w:val="001A3CF9"/>
    <w:rsid w:val="001C0834"/>
    <w:rsid w:val="001E1FAC"/>
    <w:rsid w:val="001F0BB5"/>
    <w:rsid w:val="002117DA"/>
    <w:rsid w:val="00215B17"/>
    <w:rsid w:val="0021774E"/>
    <w:rsid w:val="002210ED"/>
    <w:rsid w:val="0022540E"/>
    <w:rsid w:val="002255AA"/>
    <w:rsid w:val="0024161C"/>
    <w:rsid w:val="002516F0"/>
    <w:rsid w:val="00255CC5"/>
    <w:rsid w:val="0025622C"/>
    <w:rsid w:val="002641E4"/>
    <w:rsid w:val="002666DB"/>
    <w:rsid w:val="00266A3D"/>
    <w:rsid w:val="00271B9B"/>
    <w:rsid w:val="00283370"/>
    <w:rsid w:val="00285C86"/>
    <w:rsid w:val="00290AEF"/>
    <w:rsid w:val="002B4527"/>
    <w:rsid w:val="002C361F"/>
    <w:rsid w:val="002D4C54"/>
    <w:rsid w:val="002F710C"/>
    <w:rsid w:val="003226E6"/>
    <w:rsid w:val="003270D8"/>
    <w:rsid w:val="0032764A"/>
    <w:rsid w:val="00327735"/>
    <w:rsid w:val="00334323"/>
    <w:rsid w:val="003377BC"/>
    <w:rsid w:val="0034579D"/>
    <w:rsid w:val="00377356"/>
    <w:rsid w:val="003942F4"/>
    <w:rsid w:val="003A3290"/>
    <w:rsid w:val="003D2FE8"/>
    <w:rsid w:val="003D3B38"/>
    <w:rsid w:val="003D7BD0"/>
    <w:rsid w:val="0040531D"/>
    <w:rsid w:val="004236A6"/>
    <w:rsid w:val="004309D4"/>
    <w:rsid w:val="00447509"/>
    <w:rsid w:val="00495D0D"/>
    <w:rsid w:val="004960DA"/>
    <w:rsid w:val="0049737F"/>
    <w:rsid w:val="004A21C2"/>
    <w:rsid w:val="004A7710"/>
    <w:rsid w:val="004A794E"/>
    <w:rsid w:val="004B0AEC"/>
    <w:rsid w:val="004B4C21"/>
    <w:rsid w:val="004B6F21"/>
    <w:rsid w:val="004B703B"/>
    <w:rsid w:val="004C2ECF"/>
    <w:rsid w:val="004C46B0"/>
    <w:rsid w:val="004C57CC"/>
    <w:rsid w:val="004F3B24"/>
    <w:rsid w:val="00505C41"/>
    <w:rsid w:val="00510413"/>
    <w:rsid w:val="005254B6"/>
    <w:rsid w:val="0054557B"/>
    <w:rsid w:val="00547F64"/>
    <w:rsid w:val="005578FE"/>
    <w:rsid w:val="00562CF5"/>
    <w:rsid w:val="005655D7"/>
    <w:rsid w:val="0057064B"/>
    <w:rsid w:val="00593336"/>
    <w:rsid w:val="005933B5"/>
    <w:rsid w:val="005948D8"/>
    <w:rsid w:val="00595F5E"/>
    <w:rsid w:val="00596215"/>
    <w:rsid w:val="005B3103"/>
    <w:rsid w:val="005B5732"/>
    <w:rsid w:val="005B69D1"/>
    <w:rsid w:val="005B7E78"/>
    <w:rsid w:val="005E789A"/>
    <w:rsid w:val="005F38C4"/>
    <w:rsid w:val="00616163"/>
    <w:rsid w:val="00620A93"/>
    <w:rsid w:val="00625897"/>
    <w:rsid w:val="006335F2"/>
    <w:rsid w:val="00656B4F"/>
    <w:rsid w:val="00682E9C"/>
    <w:rsid w:val="006861F5"/>
    <w:rsid w:val="006A2C79"/>
    <w:rsid w:val="006B022C"/>
    <w:rsid w:val="006C2205"/>
    <w:rsid w:val="006D5A81"/>
    <w:rsid w:val="006E682C"/>
    <w:rsid w:val="00711B5C"/>
    <w:rsid w:val="00726E04"/>
    <w:rsid w:val="00736A4C"/>
    <w:rsid w:val="00741800"/>
    <w:rsid w:val="00741948"/>
    <w:rsid w:val="0075073C"/>
    <w:rsid w:val="00752906"/>
    <w:rsid w:val="00752EAD"/>
    <w:rsid w:val="00763022"/>
    <w:rsid w:val="007718AD"/>
    <w:rsid w:val="00797FE2"/>
    <w:rsid w:val="007B6000"/>
    <w:rsid w:val="007B7AC8"/>
    <w:rsid w:val="007C4A81"/>
    <w:rsid w:val="007C7A69"/>
    <w:rsid w:val="00833801"/>
    <w:rsid w:val="008378CE"/>
    <w:rsid w:val="00844343"/>
    <w:rsid w:val="00844DA3"/>
    <w:rsid w:val="00845637"/>
    <w:rsid w:val="00852254"/>
    <w:rsid w:val="008566F5"/>
    <w:rsid w:val="00856855"/>
    <w:rsid w:val="0086052B"/>
    <w:rsid w:val="00864A60"/>
    <w:rsid w:val="00874573"/>
    <w:rsid w:val="0089691D"/>
    <w:rsid w:val="008A2FEB"/>
    <w:rsid w:val="008A5BB4"/>
    <w:rsid w:val="008B5393"/>
    <w:rsid w:val="008B5A50"/>
    <w:rsid w:val="008C16B5"/>
    <w:rsid w:val="008C18F6"/>
    <w:rsid w:val="008F0752"/>
    <w:rsid w:val="008F5884"/>
    <w:rsid w:val="00900C3D"/>
    <w:rsid w:val="00903F60"/>
    <w:rsid w:val="009076D4"/>
    <w:rsid w:val="00912370"/>
    <w:rsid w:val="009125E8"/>
    <w:rsid w:val="00912D73"/>
    <w:rsid w:val="009159FB"/>
    <w:rsid w:val="009330E6"/>
    <w:rsid w:val="00935253"/>
    <w:rsid w:val="009516CA"/>
    <w:rsid w:val="0098205D"/>
    <w:rsid w:val="00983ADB"/>
    <w:rsid w:val="00985181"/>
    <w:rsid w:val="009A68EC"/>
    <w:rsid w:val="009B4070"/>
    <w:rsid w:val="009B4121"/>
    <w:rsid w:val="009F4C57"/>
    <w:rsid w:val="00A102F2"/>
    <w:rsid w:val="00A1457C"/>
    <w:rsid w:val="00A223A6"/>
    <w:rsid w:val="00A23016"/>
    <w:rsid w:val="00A231F3"/>
    <w:rsid w:val="00A406B6"/>
    <w:rsid w:val="00A67736"/>
    <w:rsid w:val="00A77F3A"/>
    <w:rsid w:val="00A91594"/>
    <w:rsid w:val="00A97117"/>
    <w:rsid w:val="00AA224E"/>
    <w:rsid w:val="00AA4C46"/>
    <w:rsid w:val="00AB1734"/>
    <w:rsid w:val="00AC5DEA"/>
    <w:rsid w:val="00AD0EB8"/>
    <w:rsid w:val="00AD7B39"/>
    <w:rsid w:val="00AE0233"/>
    <w:rsid w:val="00AE1212"/>
    <w:rsid w:val="00AE6173"/>
    <w:rsid w:val="00B0104A"/>
    <w:rsid w:val="00B07D37"/>
    <w:rsid w:val="00B15464"/>
    <w:rsid w:val="00B2004C"/>
    <w:rsid w:val="00B34D3C"/>
    <w:rsid w:val="00B439F1"/>
    <w:rsid w:val="00B71974"/>
    <w:rsid w:val="00B902E7"/>
    <w:rsid w:val="00B92194"/>
    <w:rsid w:val="00BA703E"/>
    <w:rsid w:val="00BB4502"/>
    <w:rsid w:val="00BB7ED0"/>
    <w:rsid w:val="00BC3EBE"/>
    <w:rsid w:val="00BF3828"/>
    <w:rsid w:val="00BF6A2B"/>
    <w:rsid w:val="00C051E7"/>
    <w:rsid w:val="00C13BA3"/>
    <w:rsid w:val="00C1768E"/>
    <w:rsid w:val="00C34832"/>
    <w:rsid w:val="00C358A6"/>
    <w:rsid w:val="00C40888"/>
    <w:rsid w:val="00C40EA8"/>
    <w:rsid w:val="00C845AA"/>
    <w:rsid w:val="00C90A1D"/>
    <w:rsid w:val="00C97227"/>
    <w:rsid w:val="00C97C21"/>
    <w:rsid w:val="00CC0EC6"/>
    <w:rsid w:val="00CC1750"/>
    <w:rsid w:val="00CE7593"/>
    <w:rsid w:val="00D018BF"/>
    <w:rsid w:val="00D054B5"/>
    <w:rsid w:val="00D30DB3"/>
    <w:rsid w:val="00D3366D"/>
    <w:rsid w:val="00D3436B"/>
    <w:rsid w:val="00D56B0A"/>
    <w:rsid w:val="00D5708D"/>
    <w:rsid w:val="00D723A1"/>
    <w:rsid w:val="00D77CF9"/>
    <w:rsid w:val="00D80E3B"/>
    <w:rsid w:val="00D92C90"/>
    <w:rsid w:val="00DB1D13"/>
    <w:rsid w:val="00DE278E"/>
    <w:rsid w:val="00DE40D8"/>
    <w:rsid w:val="00DF04E5"/>
    <w:rsid w:val="00E01663"/>
    <w:rsid w:val="00E217CB"/>
    <w:rsid w:val="00E279BE"/>
    <w:rsid w:val="00E30129"/>
    <w:rsid w:val="00E30D8E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28DF"/>
    <w:rsid w:val="00ED4638"/>
    <w:rsid w:val="00ED7FC2"/>
    <w:rsid w:val="00EE62FE"/>
    <w:rsid w:val="00F10D21"/>
    <w:rsid w:val="00F129CE"/>
    <w:rsid w:val="00F14997"/>
    <w:rsid w:val="00F1506F"/>
    <w:rsid w:val="00F169F1"/>
    <w:rsid w:val="00F301FC"/>
    <w:rsid w:val="00F35951"/>
    <w:rsid w:val="00F43C2E"/>
    <w:rsid w:val="00F57CA5"/>
    <w:rsid w:val="00F64CB9"/>
    <w:rsid w:val="00F72135"/>
    <w:rsid w:val="00F72694"/>
    <w:rsid w:val="00F75086"/>
    <w:rsid w:val="00F826E0"/>
    <w:rsid w:val="00F8433B"/>
    <w:rsid w:val="00F91F5F"/>
    <w:rsid w:val="00FA2434"/>
    <w:rsid w:val="00FC75E8"/>
    <w:rsid w:val="00FE0792"/>
    <w:rsid w:val="00FF0299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character" w:styleId="ae">
    <w:name w:val="Strong"/>
    <w:basedOn w:val="a0"/>
    <w:uiPriority w:val="22"/>
    <w:qFormat/>
    <w:rsid w:val="005B5732"/>
    <w:rPr>
      <w:b/>
      <w:bCs/>
    </w:rPr>
  </w:style>
  <w:style w:type="paragraph" w:styleId="af">
    <w:name w:val="Subtitle"/>
    <w:basedOn w:val="a"/>
    <w:next w:val="a"/>
    <w:link w:val="af0"/>
    <w:qFormat/>
    <w:rsid w:val="005B5732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5B5732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0E55-F054-4E97-BD3D-3DCB026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админ</cp:lastModifiedBy>
  <cp:revision>4</cp:revision>
  <cp:lastPrinted>2022-10-19T06:29:00Z</cp:lastPrinted>
  <dcterms:created xsi:type="dcterms:W3CDTF">2022-09-13T09:55:00Z</dcterms:created>
  <dcterms:modified xsi:type="dcterms:W3CDTF">2022-10-19T06:35:00Z</dcterms:modified>
</cp:coreProperties>
</file>